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249"/>
        <w:gridCol w:w="232"/>
        <w:gridCol w:w="336"/>
        <w:gridCol w:w="408"/>
        <w:gridCol w:w="994"/>
        <w:gridCol w:w="273"/>
        <w:gridCol w:w="14"/>
        <w:gridCol w:w="706"/>
        <w:gridCol w:w="424"/>
        <w:gridCol w:w="1125"/>
        <w:gridCol w:w="1120"/>
        <w:gridCol w:w="573"/>
        <w:gridCol w:w="561"/>
        <w:gridCol w:w="591"/>
        <w:gridCol w:w="861"/>
        <w:gridCol w:w="805"/>
      </w:tblGrid>
      <w:tr w:rsidR="001172CE" w:rsidRPr="004A16DB" w:rsidTr="00CA48CD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2CE" w:rsidRPr="0072164A" w:rsidRDefault="001172CE" w:rsidP="004D2E4A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Wnioskodawca</w:t>
            </w:r>
          </w:p>
        </w:tc>
      </w:tr>
      <w:tr w:rsidR="001172CE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2CE" w:rsidRPr="0072164A" w:rsidRDefault="00426B4B" w:rsidP="00451FA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Nazwa </w:t>
            </w:r>
            <w:r w:rsidR="00451FAE">
              <w:rPr>
                <w:rFonts w:ascii="Trebuchet MS" w:hAnsi="Trebuchet MS" w:cstheme="minorHAnsi"/>
                <w:szCs w:val="20"/>
              </w:rPr>
              <w:t>Studenckiego Koła Naukowego</w:t>
            </w:r>
            <w:r w:rsidR="001172CE"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2CE" w:rsidRPr="0072164A" w:rsidRDefault="001172CE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34427E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7E" w:rsidRPr="0072164A" w:rsidRDefault="00DF0341" w:rsidP="00451FA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Katedra</w:t>
            </w:r>
            <w:r w:rsidR="0034427E"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27E" w:rsidRPr="0072164A" w:rsidRDefault="0034427E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34427E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7E" w:rsidRPr="0072164A" w:rsidRDefault="00DE3B31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Opiekun Naukowy</w:t>
            </w:r>
            <w:r w:rsidR="00451FAE">
              <w:rPr>
                <w:rFonts w:ascii="Trebuchet MS" w:hAnsi="Trebuchet MS" w:cstheme="minorHAnsi"/>
                <w:szCs w:val="20"/>
              </w:rPr>
              <w:t xml:space="preserve"> SKN</w:t>
            </w:r>
            <w:r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27E" w:rsidRPr="0072164A" w:rsidRDefault="0034427E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3C7B2C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2C" w:rsidRPr="0072164A" w:rsidRDefault="00451FAE" w:rsidP="00451FA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Przewodniczący SKN</w:t>
            </w:r>
            <w:r w:rsidR="003C7B2C"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B2C" w:rsidRPr="0072164A" w:rsidRDefault="003C7B2C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3C7B2C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2C" w:rsidRPr="0072164A" w:rsidRDefault="003C7B2C" w:rsidP="009B400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Tel. </w:t>
            </w:r>
            <w:r w:rsidR="009B400D" w:rsidRPr="0072164A">
              <w:rPr>
                <w:rFonts w:ascii="Trebuchet MS" w:hAnsi="Trebuchet MS" w:cstheme="minorHAnsi"/>
                <w:szCs w:val="20"/>
              </w:rPr>
              <w:t>k</w:t>
            </w:r>
            <w:r w:rsidRPr="0072164A">
              <w:rPr>
                <w:rFonts w:ascii="Trebuchet MS" w:hAnsi="Trebuchet MS" w:cstheme="minorHAnsi"/>
                <w:szCs w:val="20"/>
              </w:rPr>
              <w:t>ontaktowy</w:t>
            </w:r>
            <w:r w:rsidR="009B400D" w:rsidRPr="0072164A">
              <w:rPr>
                <w:rFonts w:ascii="Trebuchet MS" w:hAnsi="Trebuchet MS" w:cstheme="minorHAnsi"/>
                <w:szCs w:val="20"/>
              </w:rPr>
              <w:t xml:space="preserve"> wnioskodawcy</w:t>
            </w:r>
            <w:r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B2C" w:rsidRPr="0072164A" w:rsidRDefault="003C7B2C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34427E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7E" w:rsidRPr="0072164A" w:rsidRDefault="0034427E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E-mail</w:t>
            </w:r>
            <w:r w:rsidR="009B400D" w:rsidRPr="0072164A">
              <w:rPr>
                <w:rFonts w:ascii="Trebuchet MS" w:hAnsi="Trebuchet MS" w:cstheme="minorHAnsi"/>
                <w:szCs w:val="20"/>
              </w:rPr>
              <w:t xml:space="preserve"> wnioskodawcy</w:t>
            </w:r>
            <w:r w:rsidR="00A125CE" w:rsidRPr="0072164A">
              <w:rPr>
                <w:rFonts w:ascii="Trebuchet MS" w:hAnsi="Trebuchet MS" w:cstheme="minorHAnsi"/>
                <w:szCs w:val="20"/>
              </w:rPr>
              <w:t>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27E" w:rsidRPr="0072164A" w:rsidRDefault="0034427E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CF44DE" w:rsidRPr="004A16DB" w:rsidTr="00CA48CD">
        <w:trPr>
          <w:trHeight w:val="340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DE" w:rsidRPr="0072164A" w:rsidRDefault="00CF44DE" w:rsidP="00CF44D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Cel wykorzystania środków</w:t>
            </w:r>
          </w:p>
        </w:tc>
      </w:tr>
      <w:tr w:rsidR="00CF44DE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DE" w:rsidRPr="0072164A" w:rsidRDefault="00BD5405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Tytuł/nazwa przedsięwzięcia:</w:t>
            </w:r>
          </w:p>
        </w:tc>
        <w:tc>
          <w:tcPr>
            <w:tcW w:w="30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4DE" w:rsidRPr="0072164A" w:rsidRDefault="00CF44DE" w:rsidP="0034427E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670030" w:rsidRPr="004A16DB" w:rsidTr="007514E7">
        <w:trPr>
          <w:trHeight w:val="454"/>
        </w:trPr>
        <w:tc>
          <w:tcPr>
            <w:tcW w:w="199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30" w:rsidRPr="0072164A" w:rsidRDefault="00670030" w:rsidP="00670030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Czy opiekunowie uczestniczą w działaniu?</w:t>
            </w:r>
          </w:p>
        </w:tc>
        <w:tc>
          <w:tcPr>
            <w:tcW w:w="1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30" w:rsidRPr="0072164A" w:rsidRDefault="007311CF" w:rsidP="00670030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438637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14E7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670030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30" w:rsidRPr="0072164A" w:rsidRDefault="007311CF" w:rsidP="00670030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6414780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14E7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670030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</w:tr>
      <w:tr w:rsidR="003E3ADB" w:rsidRPr="004A16DB" w:rsidTr="007514E7">
        <w:trPr>
          <w:trHeight w:val="454"/>
        </w:trPr>
        <w:tc>
          <w:tcPr>
            <w:tcW w:w="125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ADB" w:rsidRPr="0072164A" w:rsidRDefault="003E3ADB" w:rsidP="00CA48C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Termin rozpoczęcia: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ADB" w:rsidRPr="0072164A" w:rsidRDefault="003E3ADB" w:rsidP="00670030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ADB" w:rsidRPr="0072164A" w:rsidRDefault="003E3ADB" w:rsidP="00CA48C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Termin zakończenia: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ADB" w:rsidRPr="0072164A" w:rsidRDefault="003E3ADB" w:rsidP="00670030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7C604A" w:rsidRPr="004A16DB" w:rsidTr="007514E7">
        <w:trPr>
          <w:trHeight w:val="510"/>
        </w:trPr>
        <w:tc>
          <w:tcPr>
            <w:tcW w:w="4261" w:type="pct"/>
            <w:gridSpan w:val="1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604A" w:rsidRDefault="007C604A" w:rsidP="007C604A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Czy przedsięwzięcie związane jest z uczestnictwem w konferencji/seminarium?</w:t>
            </w:r>
          </w:p>
          <w:p w:rsidR="005E5CC6" w:rsidRDefault="005E5CC6" w:rsidP="007C604A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  <w:p w:rsidR="00451FAE" w:rsidRPr="00451FAE" w:rsidRDefault="00451FAE" w:rsidP="00451FAE">
            <w:pPr>
              <w:pStyle w:val="Bezodstpw"/>
              <w:spacing w:before="20"/>
              <w:rPr>
                <w:rFonts w:ascii="Trebuchet MS" w:hAnsi="Trebuchet MS" w:cstheme="minorHAnsi"/>
                <w:sz w:val="16"/>
                <w:szCs w:val="20"/>
              </w:rPr>
            </w:pPr>
            <w:r w:rsidRPr="007514E7">
              <w:rPr>
                <w:rFonts w:ascii="Trebuchet MS" w:hAnsi="Trebuchet MS" w:cstheme="minorHAnsi"/>
                <w:b/>
                <w:szCs w:val="20"/>
              </w:rPr>
              <w:t>Tytuł Konferencji:</w:t>
            </w:r>
            <w:r w:rsidRPr="00451FAE">
              <w:rPr>
                <w:rFonts w:ascii="Trebuchet MS" w:hAnsi="Trebuchet MS" w:cstheme="minorHAnsi"/>
                <w:szCs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0487269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51FAE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752122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604A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</w:tr>
      <w:tr w:rsidR="007C604A" w:rsidRPr="004A16DB" w:rsidTr="007514E7">
        <w:trPr>
          <w:trHeight w:val="510"/>
        </w:trPr>
        <w:tc>
          <w:tcPr>
            <w:tcW w:w="4261" w:type="pct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604A" w:rsidRPr="0072164A" w:rsidRDefault="007C604A" w:rsidP="00F87FD5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Czy uczestnictwo związane jest z wyst</w:t>
            </w:r>
            <w:r w:rsidR="00F87FD5">
              <w:rPr>
                <w:rFonts w:ascii="Trebuchet MS" w:hAnsi="Trebuchet MS" w:cstheme="minorHAnsi"/>
                <w:szCs w:val="20"/>
              </w:rPr>
              <w:t>ąpieniem, wygłoszeniem referatu</w:t>
            </w:r>
            <w:r w:rsidRPr="0072164A">
              <w:rPr>
                <w:rFonts w:ascii="Trebuchet MS" w:hAnsi="Trebuchet MS" w:cstheme="minorHAnsi"/>
                <w:szCs w:val="20"/>
              </w:rPr>
              <w:t>?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49696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604A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71150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604A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</w:tr>
      <w:tr w:rsidR="007C604A" w:rsidRPr="004A16DB" w:rsidTr="007514E7">
        <w:trPr>
          <w:trHeight w:val="454"/>
        </w:trPr>
        <w:tc>
          <w:tcPr>
            <w:tcW w:w="1101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604A" w:rsidRPr="00966E2D" w:rsidRDefault="007C604A" w:rsidP="007C604A">
            <w:pPr>
              <w:pStyle w:val="Bezodstpw"/>
              <w:rPr>
                <w:rFonts w:ascii="Trebuchet MS" w:hAnsi="Trebuchet MS" w:cstheme="minorHAnsi"/>
                <w:b/>
                <w:szCs w:val="20"/>
              </w:rPr>
            </w:pPr>
            <w:r w:rsidRPr="00966E2D">
              <w:rPr>
                <w:rFonts w:ascii="Trebuchet MS" w:hAnsi="Trebuchet MS" w:cstheme="minorHAnsi"/>
                <w:b/>
                <w:szCs w:val="20"/>
              </w:rPr>
              <w:t>Tytuł wystąpienia:</w:t>
            </w:r>
          </w:p>
        </w:tc>
        <w:tc>
          <w:tcPr>
            <w:tcW w:w="38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C604A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7C604A" w:rsidRPr="004A16DB" w:rsidTr="007514E7">
        <w:trPr>
          <w:trHeight w:val="510"/>
        </w:trPr>
        <w:tc>
          <w:tcPr>
            <w:tcW w:w="4261" w:type="pct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604A" w:rsidRPr="0072164A" w:rsidRDefault="007C604A" w:rsidP="007C604A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Czy uczestnictwo zwieńczone zostanie publikacją naukową?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729145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51FAE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311CF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74522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604A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C604A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</w:tr>
      <w:tr w:rsidR="007C604A" w:rsidRPr="004A16DB" w:rsidTr="007514E7">
        <w:trPr>
          <w:trHeight w:val="454"/>
        </w:trPr>
        <w:tc>
          <w:tcPr>
            <w:tcW w:w="1101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604A" w:rsidRPr="00966E2D" w:rsidRDefault="007C604A" w:rsidP="007C604A">
            <w:pPr>
              <w:pStyle w:val="Bezodstpw"/>
              <w:rPr>
                <w:rFonts w:ascii="Trebuchet MS" w:hAnsi="Trebuchet MS" w:cstheme="minorHAnsi"/>
                <w:b/>
                <w:szCs w:val="20"/>
              </w:rPr>
            </w:pPr>
            <w:r w:rsidRPr="00966E2D">
              <w:rPr>
                <w:rFonts w:ascii="Trebuchet MS" w:hAnsi="Trebuchet MS" w:cstheme="minorHAnsi"/>
                <w:b/>
                <w:szCs w:val="20"/>
              </w:rPr>
              <w:t>Tytuł publikacji:</w:t>
            </w:r>
          </w:p>
        </w:tc>
        <w:tc>
          <w:tcPr>
            <w:tcW w:w="38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A" w:rsidRPr="0072164A" w:rsidRDefault="007C604A" w:rsidP="007C604A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1172CE" w:rsidRPr="004A16DB" w:rsidTr="00CE7CC2">
        <w:tc>
          <w:tcPr>
            <w:tcW w:w="5000" w:type="pct"/>
            <w:gridSpan w:val="1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2CE" w:rsidRPr="0072164A" w:rsidRDefault="00451FAE" w:rsidP="00451FAE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451FAE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>Instytucja stanowiąca cel przedsięwzięcia</w:t>
            </w:r>
          </w:p>
        </w:tc>
      </w:tr>
      <w:tr w:rsidR="004D2E4A" w:rsidRPr="004A16DB" w:rsidTr="005E5CC6">
        <w:trPr>
          <w:trHeight w:val="395"/>
        </w:trPr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4A" w:rsidRPr="0072164A" w:rsidRDefault="004D2E4A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ełna nazwa:</w:t>
            </w:r>
          </w:p>
        </w:tc>
        <w:tc>
          <w:tcPr>
            <w:tcW w:w="38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4A" w:rsidRPr="0072164A" w:rsidRDefault="004D2E4A" w:rsidP="004D2E4A">
            <w:pPr>
              <w:pStyle w:val="Bezodstpw"/>
              <w:jc w:val="both"/>
              <w:rPr>
                <w:rFonts w:ascii="Trebuchet MS" w:hAnsi="Trebuchet MS" w:cstheme="minorHAnsi"/>
                <w:szCs w:val="20"/>
              </w:rPr>
            </w:pPr>
          </w:p>
        </w:tc>
      </w:tr>
      <w:tr w:rsidR="004D2E4A" w:rsidRPr="004A16DB" w:rsidTr="007514E7">
        <w:trPr>
          <w:trHeight w:val="454"/>
        </w:trPr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4A" w:rsidRPr="0072164A" w:rsidRDefault="004D2E4A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Adres:</w:t>
            </w:r>
          </w:p>
        </w:tc>
        <w:tc>
          <w:tcPr>
            <w:tcW w:w="38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4A" w:rsidRPr="0072164A" w:rsidRDefault="004D2E4A" w:rsidP="000310C0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D478C2" w:rsidRPr="004A16DB" w:rsidTr="00451FAE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AE" w:rsidRPr="007075BE" w:rsidRDefault="00D478C2" w:rsidP="007075BE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Środek transportu:</w:t>
            </w:r>
          </w:p>
        </w:tc>
      </w:tr>
      <w:tr w:rsidR="00D478C2" w:rsidRPr="004A16DB" w:rsidTr="007514E7">
        <w:trPr>
          <w:trHeight w:val="4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4A16DB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24159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16DB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PKP w II kl.</w:t>
            </w:r>
          </w:p>
        </w:tc>
        <w:tc>
          <w:tcPr>
            <w:tcW w:w="1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4A16DB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8255634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2106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autobus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4A16DB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7383187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742D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samochód prywatny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4A16DB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516390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2106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samochód służbowy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4A16DB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377390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2106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samolot</w:t>
            </w:r>
          </w:p>
        </w:tc>
      </w:tr>
      <w:tr w:rsidR="00D478C2" w:rsidRPr="004A16DB" w:rsidTr="00451FAE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4E7" w:rsidRDefault="00D478C2" w:rsidP="004D2E4A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Wniosek o pokrycie kosztów</w:t>
            </w:r>
          </w:p>
          <w:p w:rsidR="00D478C2" w:rsidRPr="0072164A" w:rsidRDefault="00D478C2" w:rsidP="007514E7">
            <w:pPr>
              <w:pStyle w:val="Bezodstpw"/>
              <w:spacing w:before="40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 xml:space="preserve"> </w:t>
            </w:r>
            <w:r w:rsidRPr="0072164A">
              <w:rPr>
                <w:rFonts w:ascii="Trebuchet MS" w:hAnsi="Trebuchet MS" w:cstheme="minorHAnsi"/>
                <w:smallCaps/>
                <w:sz w:val="16"/>
                <w:szCs w:val="20"/>
              </w:rPr>
              <w:t>(</w:t>
            </w:r>
            <w:r w:rsidRPr="0072164A">
              <w:rPr>
                <w:rFonts w:ascii="Trebuchet MS" w:hAnsi="Trebuchet MS" w:cstheme="minorHAnsi"/>
                <w:sz w:val="16"/>
                <w:szCs w:val="20"/>
              </w:rPr>
              <w:t>Proszę podać szacowany koszt)</w:t>
            </w:r>
          </w:p>
        </w:tc>
      </w:tr>
      <w:tr w:rsidR="00D478C2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2" w:rsidRPr="0072164A" w:rsidRDefault="00D478C2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Opłata konferencyjna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3548786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51FAE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8563396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3225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</w:t>
            </w:r>
            <w:r w:rsidR="00D478C2" w:rsidRPr="0072164A">
              <w:rPr>
                <w:rFonts w:ascii="Trebuchet MS" w:hAnsi="Trebuchet MS" w:cstheme="minorHAnsi"/>
                <w:szCs w:val="20"/>
              </w:rPr>
              <w:t>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8C2" w:rsidRPr="0072164A" w:rsidRDefault="006A70CD" w:rsidP="000B3362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 PLN/EUR</w:t>
            </w:r>
          </w:p>
        </w:tc>
      </w:tr>
      <w:tr w:rsidR="00942106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06" w:rsidRPr="0072164A" w:rsidRDefault="00942106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Zwrot kosztów przejazdu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720059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935046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3225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8631844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2106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6A70CD" w:rsidP="00EB633C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LN/EUR</w:t>
            </w:r>
          </w:p>
        </w:tc>
      </w:tr>
      <w:tr w:rsidR="00942106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06" w:rsidRPr="0072164A" w:rsidRDefault="00942106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Dojazdy komunikacją miejską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720059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23268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3225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2050728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742D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6A70CD" w:rsidP="000B3362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LN/EUR</w:t>
            </w:r>
          </w:p>
        </w:tc>
      </w:tr>
      <w:tr w:rsidR="00942106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06" w:rsidRPr="0072164A" w:rsidRDefault="00942106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Koszty noclegów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720059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4599881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3225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207161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2106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6A70CD" w:rsidP="00EB633C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LN/EUR</w:t>
            </w:r>
          </w:p>
        </w:tc>
      </w:tr>
      <w:tr w:rsidR="00942106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06" w:rsidRPr="0072164A" w:rsidRDefault="00942106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Diety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720059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5356491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3225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12847326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4E9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42106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06" w:rsidRPr="0072164A" w:rsidRDefault="006A70CD" w:rsidP="00EB633C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LN/EUR</w:t>
            </w:r>
          </w:p>
        </w:tc>
      </w:tr>
      <w:tr w:rsidR="006A70CD" w:rsidRPr="004A16DB" w:rsidTr="00635084">
        <w:trPr>
          <w:trHeight w:val="397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CD" w:rsidRPr="0072164A" w:rsidRDefault="006A70CD" w:rsidP="006A70C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Inne</w:t>
            </w:r>
            <w:r w:rsidR="00C04C15" w:rsidRPr="0072164A">
              <w:rPr>
                <w:rFonts w:ascii="Trebuchet MS" w:hAnsi="Trebuchet MS" w:cstheme="minorHAnsi"/>
                <w:szCs w:val="20"/>
              </w:rPr>
              <w:t xml:space="preserve">: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0CD" w:rsidRPr="0072164A" w:rsidRDefault="007311CF" w:rsidP="006A70C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134869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70CD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A70CD" w:rsidRPr="0072164A">
              <w:rPr>
                <w:rFonts w:ascii="Trebuchet MS" w:hAnsi="Trebuchet MS" w:cstheme="minorHAnsi"/>
                <w:szCs w:val="20"/>
              </w:rPr>
              <w:t xml:space="preserve"> Tak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0CD" w:rsidRPr="0072164A" w:rsidRDefault="007311CF" w:rsidP="006A70C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-21176732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70CD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A70CD" w:rsidRPr="0072164A">
              <w:rPr>
                <w:rFonts w:ascii="Trebuchet MS" w:hAnsi="Trebuchet MS" w:cstheme="minorHAnsi"/>
                <w:szCs w:val="20"/>
              </w:rPr>
              <w:t xml:space="preserve"> Nie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0CD" w:rsidRPr="0072164A" w:rsidRDefault="001D4558" w:rsidP="006A70CD">
            <w:pPr>
              <w:pStyle w:val="Bezodstpw"/>
              <w:jc w:val="right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 PLN/EUR</w:t>
            </w:r>
          </w:p>
        </w:tc>
      </w:tr>
    </w:tbl>
    <w:p w:rsidR="00AD66BB" w:rsidRPr="00966E2D" w:rsidRDefault="007514E7" w:rsidP="007514E7">
      <w:pPr>
        <w:pStyle w:val="Bezodstpw"/>
        <w:jc w:val="right"/>
        <w:rPr>
          <w:rFonts w:ascii="Trebuchet MS" w:hAnsi="Trebuchet MS"/>
          <w:b/>
          <w:sz w:val="24"/>
          <w:szCs w:val="24"/>
        </w:rPr>
      </w:pPr>
      <w:r w:rsidRPr="00966E2D">
        <w:rPr>
          <w:rFonts w:ascii="Trebuchet MS" w:hAnsi="Trebuchet MS"/>
          <w:b/>
          <w:sz w:val="24"/>
          <w:szCs w:val="24"/>
        </w:rPr>
        <w:t>Potwierdzam odbiór dokumentacji z Ośrodka Informacji Naukowej</w:t>
      </w:r>
    </w:p>
    <w:p w:rsidR="00F87FD5" w:rsidRPr="00966E2D" w:rsidRDefault="00F87FD5" w:rsidP="007514E7">
      <w:pPr>
        <w:pStyle w:val="Bezodstpw"/>
        <w:jc w:val="right"/>
        <w:rPr>
          <w:rFonts w:ascii="Trebuchet MS" w:hAnsi="Trebuchet MS"/>
          <w:b/>
          <w:sz w:val="24"/>
          <w:szCs w:val="24"/>
        </w:rPr>
      </w:pPr>
    </w:p>
    <w:p w:rsidR="007514E7" w:rsidRPr="00966E2D" w:rsidRDefault="007075BE" w:rsidP="007514E7">
      <w:pPr>
        <w:pStyle w:val="Bezodstpw"/>
        <w:jc w:val="right"/>
        <w:rPr>
          <w:rFonts w:ascii="Trebuchet MS" w:hAnsi="Trebuchet MS"/>
          <w:b/>
          <w:sz w:val="24"/>
          <w:szCs w:val="24"/>
        </w:rPr>
      </w:pPr>
      <w:r w:rsidRPr="00966E2D">
        <w:rPr>
          <w:rFonts w:ascii="Trebuchet MS" w:hAnsi="Trebuchet MS"/>
          <w:b/>
          <w:sz w:val="24"/>
          <w:szCs w:val="24"/>
        </w:rPr>
        <w:t>.........................................................</w:t>
      </w:r>
      <w:r w:rsidR="007514E7" w:rsidRPr="00966E2D">
        <w:rPr>
          <w:rFonts w:ascii="Trebuchet MS" w:hAnsi="Trebuchet MS"/>
          <w:b/>
          <w:sz w:val="24"/>
          <w:szCs w:val="24"/>
        </w:rPr>
        <w:t>.</w:t>
      </w:r>
    </w:p>
    <w:p w:rsidR="007514E7" w:rsidRPr="00966E2D" w:rsidRDefault="007514E7" w:rsidP="007514E7">
      <w:pPr>
        <w:pStyle w:val="Bezodstpw"/>
        <w:jc w:val="right"/>
        <w:rPr>
          <w:rFonts w:ascii="Trebuchet MS" w:hAnsi="Trebuchet MS"/>
          <w:b/>
          <w:sz w:val="24"/>
          <w:szCs w:val="24"/>
        </w:rPr>
      </w:pPr>
      <w:r w:rsidRPr="00966E2D">
        <w:rPr>
          <w:rFonts w:ascii="Trebuchet MS" w:hAnsi="Trebuchet MS"/>
          <w:b/>
          <w:sz w:val="24"/>
          <w:szCs w:val="24"/>
        </w:rPr>
        <w:t>(data, podpis)</w:t>
      </w:r>
    </w:p>
    <w:p w:rsidR="001F15FF" w:rsidRPr="00966E2D" w:rsidRDefault="001F15FF" w:rsidP="007514E7">
      <w:pPr>
        <w:pStyle w:val="Bezodstpw"/>
        <w:jc w:val="right"/>
        <w:rPr>
          <w:rFonts w:asciiTheme="minorHAnsi" w:hAnsiTheme="minorHAnsi"/>
          <w:b/>
          <w:sz w:val="24"/>
          <w:szCs w:val="24"/>
        </w:rPr>
        <w:sectPr w:rsidR="001F15FF" w:rsidRPr="00966E2D" w:rsidSect="00E848DE">
          <w:headerReference w:type="default" r:id="rId9"/>
          <w:footerReference w:type="default" r:id="rId10"/>
          <w:headerReference w:type="first" r:id="rId11"/>
          <w:pgSz w:w="11906" w:h="16838" w:code="9"/>
          <w:pgMar w:top="142" w:right="424" w:bottom="426" w:left="426" w:header="0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55"/>
        <w:gridCol w:w="1358"/>
        <w:gridCol w:w="95"/>
        <w:gridCol w:w="745"/>
        <w:gridCol w:w="137"/>
        <w:gridCol w:w="679"/>
        <w:gridCol w:w="1276"/>
        <w:gridCol w:w="1495"/>
        <w:gridCol w:w="3715"/>
      </w:tblGrid>
      <w:tr w:rsidR="00F85136" w:rsidRPr="0072164A" w:rsidTr="00B32AFF">
        <w:trPr>
          <w:trHeight w:val="340"/>
        </w:trPr>
        <w:tc>
          <w:tcPr>
            <w:tcW w:w="5000" w:type="pct"/>
            <w:gridSpan w:val="10"/>
            <w:vAlign w:val="center"/>
          </w:tcPr>
          <w:p w:rsidR="00F85136" w:rsidRPr="0072164A" w:rsidRDefault="00451FAE" w:rsidP="00F85136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72164A">
              <w:rPr>
                <w:rFonts w:ascii="Trebuchet MS" w:hAnsi="Trebuchet MS"/>
                <w:b/>
                <w:smallCaps/>
                <w:sz w:val="28"/>
              </w:rPr>
              <w:lastRenderedPageBreak/>
              <w:t>Opis</w:t>
            </w:r>
            <w:r>
              <w:rPr>
                <w:rFonts w:ascii="Trebuchet MS" w:hAnsi="Trebuchet MS"/>
                <w:b/>
                <w:smallCaps/>
                <w:sz w:val="28"/>
              </w:rPr>
              <w:t xml:space="preserve"> przedsięwzięcia</w:t>
            </w:r>
            <w:r w:rsidR="00F85136" w:rsidRPr="0072164A">
              <w:rPr>
                <w:rFonts w:ascii="Trebuchet MS" w:hAnsi="Trebuchet MS"/>
                <w:b/>
                <w:smallCaps/>
                <w:sz w:val="28"/>
              </w:rPr>
              <w:t>:</w:t>
            </w:r>
          </w:p>
        </w:tc>
      </w:tr>
      <w:tr w:rsidR="00F85136" w:rsidRPr="0072164A" w:rsidTr="00F87FD5">
        <w:trPr>
          <w:trHeight w:val="231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136" w:rsidRPr="00F87FD5" w:rsidRDefault="00F85136" w:rsidP="00F5667D">
            <w:pPr>
              <w:pStyle w:val="Bezodstpw"/>
              <w:jc w:val="both"/>
              <w:rPr>
                <w:rFonts w:ascii="Trebuchet MS" w:hAnsi="Trebuchet MS" w:cstheme="minorHAnsi"/>
                <w:b/>
                <w:szCs w:val="20"/>
              </w:rPr>
            </w:pPr>
          </w:p>
        </w:tc>
      </w:tr>
      <w:tr w:rsidR="00D478C2" w:rsidRPr="0072164A" w:rsidTr="00B32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C2" w:rsidRPr="00F87FD5" w:rsidRDefault="00B734D3" w:rsidP="00A25647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F87FD5">
              <w:rPr>
                <w:rFonts w:ascii="Trebuchet MS" w:hAnsi="Trebuchet MS"/>
                <w:b/>
              </w:rPr>
              <w:br w:type="page"/>
            </w:r>
            <w:r w:rsidR="004838C7" w:rsidRPr="00F87FD5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Łączna kwota dofinansowania</w:t>
            </w:r>
          </w:p>
        </w:tc>
      </w:tr>
      <w:tr w:rsidR="00174F97" w:rsidRPr="0072164A" w:rsidTr="00174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7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97" w:rsidRPr="0072164A" w:rsidRDefault="006B28C9" w:rsidP="00E812D9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PUSS</w:t>
            </w:r>
            <w:r w:rsidR="00174F97">
              <w:rPr>
                <w:rFonts w:ascii="Trebuchet MS" w:hAnsi="Trebuchet MS" w:cstheme="minorHAnsi"/>
                <w:szCs w:val="20"/>
              </w:rPr>
              <w:t xml:space="preserve"> w Pile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97" w:rsidRPr="0072164A" w:rsidRDefault="00174F97" w:rsidP="00E812D9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Liczbowo: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Pr="0072164A" w:rsidRDefault="00174F97" w:rsidP="007514E7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97" w:rsidRPr="0072164A" w:rsidRDefault="00174F97" w:rsidP="00BB421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Słownie:</w:t>
            </w:r>
          </w:p>
        </w:tc>
        <w:tc>
          <w:tcPr>
            <w:tcW w:w="2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Pr="0072164A" w:rsidRDefault="00174F97" w:rsidP="007514E7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  <w:tr w:rsidR="00174F97" w:rsidRPr="0072164A" w:rsidTr="00B32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97" w:rsidRPr="0072164A" w:rsidRDefault="00174F97" w:rsidP="00347489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Zaliczka</w:t>
            </w:r>
          </w:p>
        </w:tc>
      </w:tr>
      <w:tr w:rsidR="00174F97" w:rsidRPr="0072164A" w:rsidTr="00174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328470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74F97">
                  <w:rPr>
                    <w:rFonts w:ascii="MS Mincho" w:eastAsia="MS Mincho" w:hAnsi="MS Mincho" w:cstheme="minorHAnsi" w:hint="eastAsia"/>
                    <w:szCs w:val="20"/>
                  </w:rPr>
                  <w:t>☐</w:t>
                </w:r>
              </w:sdtContent>
            </w:sdt>
            <w:r w:rsidR="00174F97" w:rsidRPr="0072164A">
              <w:rPr>
                <w:rFonts w:ascii="Trebuchet MS" w:hAnsi="Trebuchet MS" w:cstheme="minorHAnsi"/>
                <w:szCs w:val="20"/>
              </w:rPr>
              <w:t xml:space="preserve"> Opłata za nocleg</w:t>
            </w:r>
          </w:p>
          <w:p w:rsidR="00F87FD5" w:rsidRPr="0072164A" w:rsidRDefault="00F87FD5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12204738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74F97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174F97" w:rsidRPr="0072164A">
              <w:rPr>
                <w:rFonts w:ascii="Trebuchet MS" w:hAnsi="Trebuchet MS" w:cstheme="minorHAnsi"/>
                <w:szCs w:val="20"/>
              </w:rPr>
              <w:t xml:space="preserve"> Opłata konferencyjna</w:t>
            </w:r>
          </w:p>
          <w:p w:rsidR="00F87FD5" w:rsidRPr="0072164A" w:rsidRDefault="00F87FD5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Default="007311CF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sdt>
              <w:sdtPr>
                <w:rPr>
                  <w:rFonts w:ascii="Trebuchet MS" w:hAnsi="Trebuchet MS" w:cstheme="minorHAnsi"/>
                  <w:szCs w:val="20"/>
                </w:rPr>
                <w:id w:val="9078913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74F97" w:rsidRPr="0072164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174F97" w:rsidRPr="0072164A">
              <w:rPr>
                <w:rFonts w:ascii="Trebuchet MS" w:hAnsi="Trebuchet MS" w:cstheme="minorHAnsi"/>
                <w:szCs w:val="20"/>
              </w:rPr>
              <w:t xml:space="preserve"> Inne (proszę opisać poniżej)</w:t>
            </w:r>
          </w:p>
          <w:p w:rsidR="00F87FD5" w:rsidRPr="0072164A" w:rsidRDefault="00F87FD5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174F97" w:rsidRPr="0072164A" w:rsidTr="001F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97" w:rsidRPr="0072164A" w:rsidRDefault="00174F97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>Liczbowo: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Pr="0072164A" w:rsidRDefault="00174F97" w:rsidP="00BD598B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97" w:rsidRPr="0072164A" w:rsidRDefault="00174F97" w:rsidP="001172CE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Słownie: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97" w:rsidRPr="0072164A" w:rsidRDefault="00174F97" w:rsidP="00CC1857">
            <w:pPr>
              <w:pStyle w:val="Bezodstpw"/>
              <w:rPr>
                <w:rFonts w:ascii="Trebuchet MS" w:hAnsi="Trebuchet MS" w:cstheme="minorHAnsi"/>
                <w:szCs w:val="20"/>
              </w:rPr>
            </w:pPr>
          </w:p>
        </w:tc>
      </w:tr>
    </w:tbl>
    <w:p w:rsidR="00174F97" w:rsidRDefault="00174F97" w:rsidP="0099156A">
      <w:pPr>
        <w:pStyle w:val="Bezodstpw"/>
        <w:rPr>
          <w:rFonts w:ascii="Trebuchet MS" w:hAnsi="Trebuchet MS"/>
          <w:b/>
        </w:rPr>
      </w:pPr>
    </w:p>
    <w:p w:rsidR="002444FC" w:rsidRPr="0072164A" w:rsidRDefault="00174F97" w:rsidP="0099156A">
      <w:pPr>
        <w:pStyle w:val="Bezodstpw"/>
        <w:rPr>
          <w:rFonts w:ascii="Trebuchet MS" w:hAnsi="Trebuchet MS"/>
          <w:b/>
          <w:u w:val="single"/>
        </w:rPr>
      </w:pPr>
      <w:r w:rsidRPr="0072164A">
        <w:rPr>
          <w:rFonts w:ascii="Trebuchet MS" w:hAnsi="Trebuchet MS"/>
          <w:b/>
        </w:rPr>
        <w:t>DO WNIOSKU NALEŻY ZAŁĄCZYĆ</w:t>
      </w:r>
      <w:r w:rsidR="00737956">
        <w:rPr>
          <w:rFonts w:ascii="Trebuchet MS" w:hAnsi="Trebuchet MS"/>
          <w:b/>
        </w:rPr>
        <w:t>:</w:t>
      </w:r>
    </w:p>
    <w:p w:rsidR="002444FC" w:rsidRPr="0072164A" w:rsidRDefault="007514E7" w:rsidP="002444FC">
      <w:pPr>
        <w:pStyle w:val="Bezodstpw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Zaproszenie na konferencję (sympoz</w:t>
      </w:r>
      <w:r w:rsidR="00EE77AD">
        <w:rPr>
          <w:rFonts w:ascii="Trebuchet MS" w:hAnsi="Trebuchet MS"/>
        </w:rPr>
        <w:t>jum</w:t>
      </w:r>
      <w:r>
        <w:rPr>
          <w:rFonts w:ascii="Trebuchet MS" w:hAnsi="Trebuchet MS"/>
        </w:rPr>
        <w:t xml:space="preserve">, seminarium) lub </w:t>
      </w:r>
      <w:r w:rsidR="006B28C9">
        <w:rPr>
          <w:rFonts w:ascii="Trebuchet MS" w:hAnsi="Trebuchet MS"/>
        </w:rPr>
        <w:t>informację na temat konferencji.</w:t>
      </w:r>
    </w:p>
    <w:p w:rsidR="0063344E" w:rsidRDefault="00737956" w:rsidP="0063344E">
      <w:pPr>
        <w:pStyle w:val="Bezodstpw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 konferencji (sympozjum, seminarium)</w:t>
      </w:r>
      <w:r w:rsidR="006B28C9">
        <w:rPr>
          <w:rFonts w:ascii="Trebuchet MS" w:hAnsi="Trebuchet MS"/>
        </w:rPr>
        <w:t>.</w:t>
      </w:r>
    </w:p>
    <w:p w:rsidR="007514E7" w:rsidRDefault="007514E7" w:rsidP="0063344E">
      <w:pPr>
        <w:pStyle w:val="Bezodstpw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ferat, który </w:t>
      </w:r>
      <w:r w:rsidR="006B28C9">
        <w:rPr>
          <w:rFonts w:ascii="Trebuchet MS" w:hAnsi="Trebuchet MS"/>
        </w:rPr>
        <w:t>zostanie wygłoszony.</w:t>
      </w:r>
    </w:p>
    <w:p w:rsidR="007514E7" w:rsidRPr="0072164A" w:rsidRDefault="007514E7" w:rsidP="0063344E">
      <w:pPr>
        <w:pStyle w:val="Bezodstpw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ne dokumenty istotne dla wniosku</w:t>
      </w:r>
      <w:r w:rsidR="006B28C9">
        <w:rPr>
          <w:rFonts w:ascii="Trebuchet MS" w:hAnsi="Trebuchet MS"/>
        </w:rPr>
        <w:t>.</w:t>
      </w:r>
    </w:p>
    <w:p w:rsidR="00174F97" w:rsidRPr="00966E2D" w:rsidRDefault="00174F97" w:rsidP="0063344E">
      <w:pPr>
        <w:pStyle w:val="Bezodstpw"/>
        <w:jc w:val="center"/>
        <w:rPr>
          <w:rFonts w:ascii="Trebuchet MS" w:hAnsi="Trebuchet MS"/>
          <w:b/>
          <w:u w:val="single"/>
        </w:rPr>
      </w:pPr>
    </w:p>
    <w:p w:rsidR="0063344E" w:rsidRPr="00966E2D" w:rsidRDefault="00174F97" w:rsidP="0063344E">
      <w:pPr>
        <w:pStyle w:val="Bezodstpw"/>
        <w:jc w:val="center"/>
        <w:rPr>
          <w:rFonts w:ascii="Trebuchet MS" w:hAnsi="Trebuchet MS"/>
          <w:b/>
          <w:u w:val="single"/>
        </w:rPr>
      </w:pPr>
      <w:r w:rsidRPr="00966E2D">
        <w:rPr>
          <w:rFonts w:ascii="Trebuchet MS" w:hAnsi="Trebuchet MS"/>
          <w:b/>
          <w:u w:val="single"/>
        </w:rPr>
        <w:t>OŚW</w:t>
      </w:r>
      <w:r w:rsidR="006B28C9">
        <w:rPr>
          <w:rFonts w:ascii="Trebuchet MS" w:hAnsi="Trebuchet MS"/>
          <w:b/>
          <w:u w:val="single"/>
        </w:rPr>
        <w:t>IADCZENIE OPIEKUNA NAUKOWEGO</w:t>
      </w:r>
      <w:r w:rsidRPr="00966E2D">
        <w:rPr>
          <w:rFonts w:ascii="Trebuchet MS" w:hAnsi="Trebuchet MS"/>
          <w:b/>
          <w:u w:val="single"/>
        </w:rPr>
        <w:t xml:space="preserve"> </w:t>
      </w:r>
      <w:r w:rsidR="006B28C9">
        <w:rPr>
          <w:rFonts w:ascii="Trebuchet MS" w:hAnsi="Trebuchet MS"/>
          <w:b/>
          <w:u w:val="single"/>
        </w:rPr>
        <w:t xml:space="preserve">i PRZEWODNICZĄCEGO SKN </w:t>
      </w:r>
    </w:p>
    <w:p w:rsidR="0063344E" w:rsidRPr="0072164A" w:rsidRDefault="00174F97" w:rsidP="00174F97">
      <w:pPr>
        <w:pStyle w:val="Bezodstpw"/>
        <w:shd w:val="clear" w:color="auto" w:fill="DBE5F1" w:themeFill="accent1" w:themeFillTint="33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obowiązuję się do rozliczenia z otrzymanych środków finansowych w terminie 14 dni od zakończenia przedsięwzięcia</w:t>
      </w:r>
      <w:r w:rsidR="0024608A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</w:t>
      </w:r>
      <w:r w:rsidR="007075BE">
        <w:rPr>
          <w:rFonts w:ascii="Trebuchet MS" w:hAnsi="Trebuchet MS"/>
          <w:b/>
        </w:rPr>
        <w:t>poprzez dostarczenie faktur do Działu Finansowego (K</w:t>
      </w:r>
      <w:r w:rsidR="00FC6DEA">
        <w:rPr>
          <w:rFonts w:ascii="Trebuchet MS" w:hAnsi="Trebuchet MS"/>
          <w:b/>
        </w:rPr>
        <w:t>westury) Akademii Nauk S</w:t>
      </w:r>
      <w:bookmarkStart w:id="0" w:name="_GoBack"/>
      <w:bookmarkEnd w:id="0"/>
      <w:r w:rsidR="00FC6DEA">
        <w:rPr>
          <w:rFonts w:ascii="Trebuchet MS" w:hAnsi="Trebuchet MS"/>
          <w:b/>
        </w:rPr>
        <w:t xml:space="preserve">tosowanych im. </w:t>
      </w:r>
      <w:r>
        <w:rPr>
          <w:rFonts w:ascii="Trebuchet MS" w:hAnsi="Trebuchet MS"/>
          <w:b/>
        </w:rPr>
        <w:t>Stanisława Sta</w:t>
      </w:r>
      <w:r w:rsidR="007075BE">
        <w:rPr>
          <w:rFonts w:ascii="Trebuchet MS" w:hAnsi="Trebuchet MS"/>
          <w:b/>
        </w:rPr>
        <w:t>szica w Pile oraz ich kopii do Uczelnianego O</w:t>
      </w:r>
      <w:r>
        <w:rPr>
          <w:rFonts w:ascii="Trebuchet MS" w:hAnsi="Trebuchet MS"/>
          <w:b/>
        </w:rPr>
        <w:t>piekuna SKN (Ośrodek Informacji Naukowej)</w:t>
      </w:r>
      <w:r w:rsidR="0024608A">
        <w:rPr>
          <w:rFonts w:ascii="Trebuchet MS" w:hAnsi="Trebuchet MS"/>
          <w:b/>
        </w:rPr>
        <w:t>.</w:t>
      </w:r>
    </w:p>
    <w:tbl>
      <w:tblPr>
        <w:tblW w:w="4953" w:type="pct"/>
        <w:tblLook w:val="04A0" w:firstRow="1" w:lastRow="0" w:firstColumn="1" w:lastColumn="0" w:noHBand="0" w:noVBand="1"/>
      </w:tblPr>
      <w:tblGrid>
        <w:gridCol w:w="3758"/>
        <w:gridCol w:w="3754"/>
        <w:gridCol w:w="3654"/>
      </w:tblGrid>
      <w:tr w:rsidR="00D478C2" w:rsidRPr="0072164A" w:rsidTr="008D1CA2">
        <w:trPr>
          <w:trHeight w:val="1417"/>
        </w:trPr>
        <w:tc>
          <w:tcPr>
            <w:tcW w:w="1683" w:type="pct"/>
            <w:vAlign w:val="bottom"/>
          </w:tcPr>
          <w:p w:rsidR="00D478C2" w:rsidRPr="0072164A" w:rsidRDefault="000956A5" w:rsidP="001172CE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</w:t>
            </w:r>
            <w:r w:rsidR="001C7A37" w:rsidRPr="0072164A">
              <w:rPr>
                <w:rFonts w:ascii="Trebuchet MS" w:hAnsi="Trebuchet MS" w:cstheme="minorHAnsi"/>
                <w:szCs w:val="20"/>
              </w:rPr>
              <w:t xml:space="preserve">iła, </w:t>
            </w:r>
            <w:r w:rsidR="00EB633C" w:rsidRPr="0072164A">
              <w:rPr>
                <w:rFonts w:ascii="Trebuchet MS" w:hAnsi="Trebuchet MS" w:cstheme="minorHAnsi"/>
                <w:szCs w:val="20"/>
              </w:rPr>
              <w:fldChar w:fldCharType="begin"/>
            </w:r>
            <w:r w:rsidR="00EB633C" w:rsidRPr="0072164A">
              <w:rPr>
                <w:rFonts w:ascii="Trebuchet MS" w:hAnsi="Trebuchet MS" w:cstheme="minorHAnsi"/>
                <w:szCs w:val="20"/>
              </w:rPr>
              <w:instrText xml:space="preserve"> TIME \@ "d MMMM yyyy" </w:instrText>
            </w:r>
            <w:r w:rsidR="00EB633C" w:rsidRPr="0072164A">
              <w:rPr>
                <w:rFonts w:ascii="Trebuchet MS" w:hAnsi="Trebuchet MS" w:cstheme="minorHAnsi"/>
                <w:szCs w:val="20"/>
              </w:rPr>
              <w:fldChar w:fldCharType="separate"/>
            </w:r>
            <w:r w:rsidR="00FC6DEA">
              <w:rPr>
                <w:rFonts w:ascii="Trebuchet MS" w:hAnsi="Trebuchet MS" w:cstheme="minorHAnsi"/>
                <w:noProof/>
                <w:szCs w:val="20"/>
              </w:rPr>
              <w:t>21 kwietnia 2022</w:t>
            </w:r>
            <w:r w:rsidR="00EB633C" w:rsidRPr="0072164A">
              <w:rPr>
                <w:rFonts w:ascii="Trebuchet MS" w:hAnsi="Trebuchet MS" w:cstheme="minorHAnsi"/>
                <w:szCs w:val="20"/>
              </w:rPr>
              <w:fldChar w:fldCharType="end"/>
            </w:r>
          </w:p>
          <w:p w:rsidR="000956A5" w:rsidRPr="0072164A" w:rsidRDefault="000956A5" w:rsidP="001172CE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 w:val="16"/>
                <w:szCs w:val="20"/>
              </w:rPr>
            </w:pPr>
          </w:p>
          <w:p w:rsidR="00D478C2" w:rsidRPr="0072164A" w:rsidRDefault="00D478C2" w:rsidP="00F651D7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Miejscowość i data</w:t>
            </w:r>
          </w:p>
        </w:tc>
        <w:tc>
          <w:tcPr>
            <w:tcW w:w="1681" w:type="pct"/>
            <w:vAlign w:val="bottom"/>
          </w:tcPr>
          <w:p w:rsidR="00D478C2" w:rsidRPr="0072164A" w:rsidRDefault="00D478C2" w:rsidP="001172CE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D478C2" w:rsidRPr="0072164A" w:rsidRDefault="00D478C2" w:rsidP="00174F97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Podpis </w:t>
            </w:r>
            <w:r w:rsidR="009611F0" w:rsidRPr="0072164A">
              <w:rPr>
                <w:rFonts w:ascii="Trebuchet MS" w:hAnsi="Trebuchet MS" w:cstheme="minorHAnsi"/>
                <w:szCs w:val="20"/>
              </w:rPr>
              <w:t xml:space="preserve">Przewodniczącego </w:t>
            </w:r>
            <w:r w:rsidR="00174F97">
              <w:rPr>
                <w:rFonts w:ascii="Trebuchet MS" w:hAnsi="Trebuchet MS" w:cstheme="minorHAnsi"/>
                <w:szCs w:val="20"/>
              </w:rPr>
              <w:t>SKN</w:t>
            </w:r>
          </w:p>
        </w:tc>
        <w:tc>
          <w:tcPr>
            <w:tcW w:w="1636" w:type="pct"/>
            <w:vAlign w:val="bottom"/>
          </w:tcPr>
          <w:p w:rsidR="00D478C2" w:rsidRPr="0072164A" w:rsidRDefault="00D478C2" w:rsidP="001172CE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D478C2" w:rsidRPr="0072164A" w:rsidRDefault="009611F0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Podpis Opiekuna Naukowego</w:t>
            </w:r>
          </w:p>
        </w:tc>
      </w:tr>
    </w:tbl>
    <w:p w:rsidR="003E350D" w:rsidRDefault="003E350D" w:rsidP="003E350D">
      <w:pPr>
        <w:pStyle w:val="Bezodstpw"/>
        <w:rPr>
          <w:rFonts w:ascii="Trebuchet MS" w:hAnsi="Trebuchet MS"/>
        </w:rPr>
      </w:pPr>
    </w:p>
    <w:p w:rsidR="008D1CA2" w:rsidRPr="008D1CA2" w:rsidRDefault="00F87FD5" w:rsidP="003E350D">
      <w:pPr>
        <w:pStyle w:val="Bezodstpw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 w:cstheme="minorHAnsi"/>
          <w:b/>
          <w:smallCaps/>
          <w:sz w:val="28"/>
          <w:szCs w:val="20"/>
        </w:rPr>
        <w:t>Lista</w:t>
      </w:r>
      <w:r w:rsidR="008D1CA2">
        <w:rPr>
          <w:rFonts w:ascii="Trebuchet MS" w:hAnsi="Trebuchet MS" w:cstheme="minorHAnsi"/>
          <w:b/>
          <w:smallCaps/>
          <w:sz w:val="28"/>
          <w:szCs w:val="20"/>
        </w:rPr>
        <w:t xml:space="preserve"> uczestników</w:t>
      </w:r>
      <w:r>
        <w:rPr>
          <w:rFonts w:ascii="Trebuchet MS" w:hAnsi="Trebuchet MS" w:cstheme="minorHAnsi"/>
          <w:b/>
          <w:smallCaps/>
          <w:sz w:val="28"/>
          <w:szCs w:val="20"/>
        </w:rPr>
        <w:t xml:space="preserve"> w/w dział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8D1CA2" w:rsidTr="00F87FD5">
        <w:trPr>
          <w:trHeight w:val="3216"/>
        </w:trPr>
        <w:tc>
          <w:tcPr>
            <w:tcW w:w="11196" w:type="dxa"/>
            <w:shd w:val="clear" w:color="auto" w:fill="D9D9D9" w:themeFill="background1" w:themeFillShade="D9"/>
          </w:tcPr>
          <w:p w:rsidR="008D1CA2" w:rsidRDefault="008D1CA2" w:rsidP="003E350D">
            <w:pPr>
              <w:pStyle w:val="Bezodstpw"/>
              <w:rPr>
                <w:rFonts w:ascii="Trebuchet MS" w:hAnsi="Trebuchet MS"/>
              </w:rPr>
            </w:pPr>
          </w:p>
        </w:tc>
      </w:tr>
    </w:tbl>
    <w:p w:rsidR="008D1CA2" w:rsidRDefault="008D1CA2" w:rsidP="003E350D">
      <w:pPr>
        <w:pStyle w:val="Bezodstpw"/>
        <w:rPr>
          <w:rFonts w:ascii="Trebuchet MS" w:hAnsi="Trebuchet MS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431"/>
        <w:gridCol w:w="3837"/>
        <w:gridCol w:w="534"/>
        <w:gridCol w:w="3028"/>
      </w:tblGrid>
      <w:tr w:rsidR="008D1CA2" w:rsidRPr="0072164A" w:rsidTr="00BB421D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FD5" w:rsidRDefault="00F87FD5" w:rsidP="00F87FD5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</w:p>
          <w:p w:rsidR="00F87FD5" w:rsidRDefault="00F87FD5" w:rsidP="00F87FD5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</w:p>
          <w:p w:rsidR="00F87FD5" w:rsidRDefault="00F87FD5" w:rsidP="00F87FD5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</w:p>
          <w:p w:rsidR="008D1CA2" w:rsidRPr="0072164A" w:rsidRDefault="00F87FD5" w:rsidP="00F87FD5">
            <w:pPr>
              <w:pStyle w:val="Bezodstpw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O</w:t>
            </w:r>
            <w:r w:rsidR="008D1CA2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środek Informacji Naukowej</w:t>
            </w:r>
          </w:p>
        </w:tc>
      </w:tr>
      <w:tr w:rsidR="008D1CA2" w:rsidRPr="0072164A" w:rsidTr="00BB421D">
        <w:trPr>
          <w:trHeight w:val="454"/>
        </w:trPr>
        <w:tc>
          <w:tcPr>
            <w:tcW w:w="364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CA2" w:rsidRPr="0072164A" w:rsidRDefault="008D1CA2" w:rsidP="00BB421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lastRenderedPageBreak/>
              <w:t xml:space="preserve">Kwota pozostająca do dyspozycji </w:t>
            </w:r>
            <w:r>
              <w:rPr>
                <w:rFonts w:ascii="Trebuchet MS" w:hAnsi="Trebuchet MS" w:cstheme="minorHAnsi"/>
                <w:szCs w:val="20"/>
              </w:rPr>
              <w:t>SKN</w:t>
            </w:r>
            <w:r w:rsidRPr="0072164A">
              <w:rPr>
                <w:rFonts w:ascii="Trebuchet MS" w:hAnsi="Trebuchet MS" w:cstheme="minorHAnsi"/>
                <w:szCs w:val="20"/>
              </w:rPr>
              <w:t xml:space="preserve"> w bieżącym roku kalendarzowym</w:t>
            </w:r>
            <w:r w:rsidR="00F87FD5">
              <w:rPr>
                <w:rFonts w:ascii="Trebuchet MS" w:hAnsi="Trebuchet MS" w:cstheme="minorHAnsi"/>
                <w:szCs w:val="20"/>
              </w:rPr>
              <w:t>…………………………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CA2" w:rsidRPr="0072164A" w:rsidRDefault="008D1CA2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8D1CA2" w:rsidRPr="0072164A" w:rsidTr="00BB421D">
        <w:trPr>
          <w:trHeight w:val="454"/>
        </w:trPr>
        <w:tc>
          <w:tcPr>
            <w:tcW w:w="10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A2" w:rsidRPr="0072164A" w:rsidRDefault="008D1CA2" w:rsidP="00BB421D">
            <w:pPr>
              <w:pStyle w:val="Bezodstpw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Słownie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CA2" w:rsidRPr="0072164A" w:rsidRDefault="008D1CA2" w:rsidP="00BB421D">
            <w:pPr>
              <w:pStyle w:val="Bezodstpw"/>
              <w:rPr>
                <w:rFonts w:ascii="Trebuchet MS" w:hAnsi="Trebuchet MS" w:cstheme="minorHAnsi"/>
                <w:szCs w:val="20"/>
                <w:highlight w:val="yellow"/>
              </w:rPr>
            </w:pPr>
          </w:p>
        </w:tc>
      </w:tr>
      <w:tr w:rsidR="008D1CA2" w:rsidRPr="0072164A" w:rsidTr="00BB421D">
        <w:trPr>
          <w:trHeight w:val="51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A2" w:rsidRDefault="008D1CA2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Pr="0072164A" w:rsidRDefault="00F87FD5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  <w:tr w:rsidR="008D1CA2" w:rsidRPr="0072164A" w:rsidTr="00BB4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17"/>
        </w:trPr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1CA2" w:rsidRPr="0072164A" w:rsidRDefault="008D1CA2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8D1CA2" w:rsidRPr="0072164A" w:rsidRDefault="008D1CA2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>Miejscowość i data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CA2" w:rsidRPr="0072164A" w:rsidRDefault="008D1CA2" w:rsidP="00BB421D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CA2" w:rsidRPr="0072164A" w:rsidRDefault="008D1CA2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8D1CA2" w:rsidRPr="0072164A" w:rsidRDefault="008D1CA2" w:rsidP="00F87FD5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 w:rsidRPr="0072164A">
              <w:rPr>
                <w:rFonts w:ascii="Trebuchet MS" w:hAnsi="Trebuchet MS" w:cstheme="minorHAnsi"/>
                <w:szCs w:val="20"/>
              </w:rPr>
              <w:t xml:space="preserve">Podpis </w:t>
            </w:r>
            <w:r w:rsidR="00F87FD5">
              <w:rPr>
                <w:rFonts w:ascii="Trebuchet MS" w:hAnsi="Trebuchet MS" w:cstheme="minorHAnsi"/>
                <w:szCs w:val="20"/>
              </w:rPr>
              <w:t>Pracownika Ośrodka Informacji Naukowej</w:t>
            </w:r>
          </w:p>
        </w:tc>
      </w:tr>
    </w:tbl>
    <w:p w:rsidR="008D1CA2" w:rsidRDefault="008D1CA2" w:rsidP="003E350D">
      <w:pPr>
        <w:pStyle w:val="Bezodstpw"/>
        <w:rPr>
          <w:rFonts w:ascii="Trebuchet MS" w:hAnsi="Trebuchet MS"/>
        </w:rPr>
      </w:pPr>
    </w:p>
    <w:p w:rsidR="00F87FD5" w:rsidRDefault="00F87FD5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</w:p>
    <w:p w:rsidR="00F87FD5" w:rsidRDefault="00F87FD5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</w:p>
    <w:p w:rsidR="00F87FD5" w:rsidRDefault="00F87FD5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</w:p>
    <w:p w:rsidR="00F87FD5" w:rsidRDefault="00F87FD5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</w:p>
    <w:p w:rsidR="008D1CA2" w:rsidRDefault="008D1CA2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  <w:r>
        <w:rPr>
          <w:rFonts w:ascii="Trebuchet MS" w:hAnsi="Trebuchet MS" w:cstheme="minorHAnsi"/>
          <w:b/>
          <w:smallCaps/>
          <w:sz w:val="28"/>
          <w:szCs w:val="20"/>
        </w:rPr>
        <w:t>Prorektor do Spraw Rozwoju, Nauki i Współpracy Międzynarodowej</w:t>
      </w:r>
    </w:p>
    <w:p w:rsidR="00F87FD5" w:rsidRDefault="00F87FD5" w:rsidP="008D1CA2">
      <w:pPr>
        <w:pStyle w:val="Bezodstpw"/>
        <w:jc w:val="center"/>
        <w:rPr>
          <w:rFonts w:ascii="Trebuchet MS" w:hAnsi="Trebuchet MS" w:cstheme="minorHAnsi"/>
          <w:b/>
          <w:smallCaps/>
          <w:sz w:val="28"/>
          <w:szCs w:val="20"/>
        </w:rPr>
      </w:pPr>
    </w:p>
    <w:p w:rsidR="00F87FD5" w:rsidRPr="008D1CA2" w:rsidRDefault="00F87FD5" w:rsidP="008D1CA2">
      <w:pPr>
        <w:pStyle w:val="Bezodstpw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4536"/>
      </w:tblGrid>
      <w:tr w:rsidR="00D478C2" w:rsidRPr="0072164A" w:rsidTr="008D1CA2">
        <w:trPr>
          <w:trHeight w:val="1701"/>
        </w:trPr>
        <w:tc>
          <w:tcPr>
            <w:tcW w:w="6629" w:type="dxa"/>
            <w:shd w:val="clear" w:color="auto" w:fill="FFFFFF" w:themeFill="background1"/>
          </w:tcPr>
          <w:p w:rsidR="00BD7CDB" w:rsidRPr="00F87FD5" w:rsidRDefault="00D478C2" w:rsidP="00BD7CDB">
            <w:pPr>
              <w:pStyle w:val="Bezodstpw"/>
              <w:spacing w:line="360" w:lineRule="auto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F87FD5">
              <w:rPr>
                <w:rFonts w:ascii="Trebuchet MS" w:hAnsi="Trebuchet MS" w:cstheme="minorHAnsi"/>
                <w:b/>
                <w:sz w:val="24"/>
                <w:szCs w:val="24"/>
              </w:rPr>
              <w:t>Decyzja</w:t>
            </w:r>
            <w:r w:rsidR="008D1CA2" w:rsidRPr="00F87FD5"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  <w:p w:rsidR="00BD7CDB" w:rsidRPr="0072164A" w:rsidRDefault="00BD7CDB" w:rsidP="00BD7CDB">
            <w:pPr>
              <w:pStyle w:val="Bezodstpw"/>
              <w:spacing w:line="360" w:lineRule="auto"/>
              <w:rPr>
                <w:rFonts w:ascii="Trebuchet MS" w:hAnsi="Trebuchet MS" w:cstheme="minorHAnsi"/>
                <w:b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72164A">
              <w:rPr>
                <w:rFonts w:ascii="Trebuchet MS" w:hAnsi="Trebuchet MS" w:cstheme="minorHAnsi"/>
                <w:b/>
                <w:szCs w:val="20"/>
              </w:rPr>
              <w:instrText xml:space="preserve"> FORMCHECKBOX </w:instrText>
            </w:r>
            <w:r w:rsidR="007311CF">
              <w:rPr>
                <w:rFonts w:ascii="Trebuchet MS" w:hAnsi="Trebuchet MS" w:cstheme="minorHAnsi"/>
                <w:b/>
                <w:szCs w:val="20"/>
              </w:rPr>
            </w:r>
            <w:r w:rsidR="007311CF">
              <w:rPr>
                <w:rFonts w:ascii="Trebuchet MS" w:hAnsi="Trebuchet MS" w:cstheme="minorHAnsi"/>
                <w:b/>
                <w:szCs w:val="20"/>
              </w:rPr>
              <w:fldChar w:fldCharType="separate"/>
            </w: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end"/>
            </w:r>
            <w:bookmarkEnd w:id="1"/>
            <w:r w:rsidRPr="0072164A">
              <w:rPr>
                <w:rFonts w:ascii="Trebuchet MS" w:hAnsi="Trebuchet MS" w:cstheme="minorHAnsi"/>
                <w:b/>
                <w:szCs w:val="20"/>
              </w:rPr>
              <w:t xml:space="preserve"> Brak zgody</w:t>
            </w:r>
          </w:p>
          <w:p w:rsidR="00BD7CDB" w:rsidRPr="0072164A" w:rsidRDefault="00BD7CDB" w:rsidP="00BD7CDB">
            <w:pPr>
              <w:pStyle w:val="Bezodstpw"/>
              <w:spacing w:line="360" w:lineRule="auto"/>
              <w:rPr>
                <w:rFonts w:ascii="Trebuchet MS" w:hAnsi="Trebuchet MS" w:cstheme="minorHAnsi"/>
                <w:b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8"/>
            <w:r w:rsidRPr="0072164A">
              <w:rPr>
                <w:rFonts w:ascii="Trebuchet MS" w:hAnsi="Trebuchet MS" w:cstheme="minorHAnsi"/>
                <w:b/>
                <w:szCs w:val="20"/>
              </w:rPr>
              <w:instrText xml:space="preserve"> FORMCHECKBOX </w:instrText>
            </w:r>
            <w:r w:rsidR="007311CF">
              <w:rPr>
                <w:rFonts w:ascii="Trebuchet MS" w:hAnsi="Trebuchet MS" w:cstheme="minorHAnsi"/>
                <w:b/>
                <w:szCs w:val="20"/>
              </w:rPr>
            </w:r>
            <w:r w:rsidR="007311CF">
              <w:rPr>
                <w:rFonts w:ascii="Trebuchet MS" w:hAnsi="Trebuchet MS" w:cstheme="minorHAnsi"/>
                <w:b/>
                <w:szCs w:val="20"/>
              </w:rPr>
              <w:fldChar w:fldCharType="separate"/>
            </w: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end"/>
            </w:r>
            <w:bookmarkEnd w:id="2"/>
            <w:r w:rsidRPr="0072164A">
              <w:rPr>
                <w:rFonts w:ascii="Trebuchet MS" w:hAnsi="Trebuchet MS" w:cstheme="minorHAnsi"/>
                <w:b/>
                <w:szCs w:val="20"/>
              </w:rPr>
              <w:t xml:space="preserve"> Zgoda z pełnym dofinansowaniem</w:t>
            </w:r>
          </w:p>
          <w:p w:rsidR="00BD7CDB" w:rsidRPr="0072164A" w:rsidRDefault="00BD7CDB" w:rsidP="00BD7CDB">
            <w:pPr>
              <w:pStyle w:val="Bezodstpw"/>
              <w:spacing w:line="360" w:lineRule="auto"/>
              <w:rPr>
                <w:rFonts w:ascii="Trebuchet MS" w:hAnsi="Trebuchet MS" w:cstheme="minorHAnsi"/>
                <w:b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72164A">
              <w:rPr>
                <w:rFonts w:ascii="Trebuchet MS" w:hAnsi="Trebuchet MS" w:cstheme="minorHAnsi"/>
                <w:b/>
                <w:szCs w:val="20"/>
              </w:rPr>
              <w:instrText xml:space="preserve"> FORMCHECKBOX </w:instrText>
            </w:r>
            <w:r w:rsidR="007311CF">
              <w:rPr>
                <w:rFonts w:ascii="Trebuchet MS" w:hAnsi="Trebuchet MS" w:cstheme="minorHAnsi"/>
                <w:b/>
                <w:szCs w:val="20"/>
              </w:rPr>
            </w:r>
            <w:r w:rsidR="007311CF">
              <w:rPr>
                <w:rFonts w:ascii="Trebuchet MS" w:hAnsi="Trebuchet MS" w:cstheme="minorHAnsi"/>
                <w:b/>
                <w:szCs w:val="20"/>
              </w:rPr>
              <w:fldChar w:fldCharType="separate"/>
            </w: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end"/>
            </w:r>
            <w:bookmarkEnd w:id="3"/>
            <w:r w:rsidRPr="0072164A">
              <w:rPr>
                <w:rFonts w:ascii="Trebuchet MS" w:hAnsi="Trebuchet MS" w:cstheme="minorHAnsi"/>
                <w:b/>
                <w:szCs w:val="20"/>
              </w:rPr>
              <w:t xml:space="preserve"> Zgoda z częściowym dofinansowaniem</w:t>
            </w:r>
          </w:p>
          <w:p w:rsidR="00BD7CDB" w:rsidRPr="0072164A" w:rsidRDefault="00BD7CDB" w:rsidP="002578EA">
            <w:pPr>
              <w:pStyle w:val="Bezodstpw"/>
              <w:spacing w:line="360" w:lineRule="auto"/>
              <w:rPr>
                <w:rFonts w:ascii="Trebuchet MS" w:hAnsi="Trebuchet MS" w:cstheme="minorHAnsi"/>
                <w:b/>
                <w:szCs w:val="20"/>
              </w:rPr>
            </w:pP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4A">
              <w:rPr>
                <w:rFonts w:ascii="Trebuchet MS" w:hAnsi="Trebuchet MS" w:cstheme="minorHAnsi"/>
                <w:b/>
                <w:szCs w:val="20"/>
              </w:rPr>
              <w:instrText xml:space="preserve"> FORMCHECKBOX </w:instrText>
            </w:r>
            <w:r w:rsidR="007311CF">
              <w:rPr>
                <w:rFonts w:ascii="Trebuchet MS" w:hAnsi="Trebuchet MS" w:cstheme="minorHAnsi"/>
                <w:b/>
                <w:szCs w:val="20"/>
              </w:rPr>
            </w:r>
            <w:r w:rsidR="007311CF">
              <w:rPr>
                <w:rFonts w:ascii="Trebuchet MS" w:hAnsi="Trebuchet MS" w:cstheme="minorHAnsi"/>
                <w:b/>
                <w:szCs w:val="20"/>
              </w:rPr>
              <w:fldChar w:fldCharType="separate"/>
            </w:r>
            <w:r w:rsidRPr="0072164A">
              <w:rPr>
                <w:rFonts w:ascii="Trebuchet MS" w:hAnsi="Trebuchet MS" w:cstheme="minorHAnsi"/>
                <w:b/>
                <w:szCs w:val="20"/>
              </w:rPr>
              <w:fldChar w:fldCharType="end"/>
            </w:r>
            <w:r w:rsidRPr="0072164A">
              <w:rPr>
                <w:rFonts w:ascii="Trebuchet MS" w:hAnsi="Trebuchet MS" w:cstheme="minorHAnsi"/>
                <w:b/>
                <w:szCs w:val="20"/>
              </w:rPr>
              <w:t xml:space="preserve"> Zgoda bez dofinansowania</w:t>
            </w:r>
          </w:p>
        </w:tc>
        <w:tc>
          <w:tcPr>
            <w:tcW w:w="4536" w:type="dxa"/>
            <w:vAlign w:val="bottom"/>
          </w:tcPr>
          <w:p w:rsidR="00D478C2" w:rsidRPr="0072164A" w:rsidRDefault="00D478C2" w:rsidP="001172C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</w:p>
        </w:tc>
      </w:tr>
    </w:tbl>
    <w:p w:rsidR="00D40AFA" w:rsidRDefault="00D40AFA">
      <w:pPr>
        <w:spacing w:after="0" w:line="240" w:lineRule="auto"/>
        <w:rPr>
          <w:rFonts w:asciiTheme="minorHAnsi" w:hAnsiTheme="minorHAnsi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4320"/>
      </w:tblGrid>
      <w:tr w:rsidR="00174F97" w:rsidRPr="0072164A" w:rsidTr="008D1CA2">
        <w:trPr>
          <w:trHeight w:val="1701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F97" w:rsidRPr="0072164A" w:rsidRDefault="00174F97" w:rsidP="008D1CA2">
            <w:pPr>
              <w:spacing w:after="0" w:line="240" w:lineRule="auto"/>
              <w:rPr>
                <w:rFonts w:ascii="Trebuchet MS" w:hAnsi="Trebuchet MS" w:cstheme="minorHAnsi"/>
                <w:b/>
                <w:szCs w:val="20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97" w:rsidRDefault="00174F97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Default="00F87FD5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F87FD5" w:rsidRPr="0072164A" w:rsidRDefault="00F87FD5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174F97" w:rsidRPr="0072164A" w:rsidRDefault="00174F97" w:rsidP="00BB421D">
            <w:pPr>
              <w:pStyle w:val="Bezodstpw"/>
              <w:pBdr>
                <w:bottom w:val="single" w:sz="12" w:space="1" w:color="auto"/>
              </w:pBdr>
              <w:jc w:val="center"/>
              <w:rPr>
                <w:rFonts w:ascii="Trebuchet MS" w:hAnsi="Trebuchet MS" w:cstheme="minorHAnsi"/>
                <w:szCs w:val="20"/>
              </w:rPr>
            </w:pPr>
          </w:p>
          <w:p w:rsidR="00174F97" w:rsidRPr="0072164A" w:rsidRDefault="00737956" w:rsidP="007075BE">
            <w:pPr>
              <w:pStyle w:val="Bezodstpw"/>
              <w:jc w:val="center"/>
              <w:rPr>
                <w:rFonts w:ascii="Trebuchet MS" w:hAnsi="Trebuchet MS" w:cstheme="minorHAnsi"/>
                <w:szCs w:val="20"/>
              </w:rPr>
            </w:pPr>
            <w:r>
              <w:rPr>
                <w:rFonts w:ascii="Trebuchet MS" w:hAnsi="Trebuchet MS" w:cstheme="minorHAnsi"/>
                <w:szCs w:val="20"/>
              </w:rPr>
              <w:t xml:space="preserve">Data i </w:t>
            </w:r>
            <w:r w:rsidR="007075BE">
              <w:rPr>
                <w:rFonts w:ascii="Trebuchet MS" w:hAnsi="Trebuchet MS" w:cstheme="minorHAnsi"/>
                <w:szCs w:val="20"/>
              </w:rPr>
              <w:t xml:space="preserve">podpis Prorektora ds. Rozwoju, Nauki </w:t>
            </w:r>
            <w:r w:rsidR="007075BE">
              <w:rPr>
                <w:rFonts w:ascii="Trebuchet MS" w:hAnsi="Trebuchet MS" w:cstheme="minorHAnsi"/>
                <w:szCs w:val="20"/>
              </w:rPr>
              <w:br/>
              <w:t>i Współpracy Międzynarodowej</w:t>
            </w:r>
          </w:p>
        </w:tc>
      </w:tr>
    </w:tbl>
    <w:p w:rsidR="005E65F3" w:rsidRPr="004A16DB" w:rsidRDefault="005E65F3">
      <w:pPr>
        <w:rPr>
          <w:rFonts w:asciiTheme="minorHAnsi" w:hAnsiTheme="minorHAnsi"/>
        </w:rPr>
      </w:pPr>
    </w:p>
    <w:sectPr w:rsidR="005E65F3" w:rsidRPr="004A16DB" w:rsidSect="00E848DE">
      <w:headerReference w:type="default" r:id="rId12"/>
      <w:pgSz w:w="11906" w:h="16838" w:code="9"/>
      <w:pgMar w:top="142" w:right="424" w:bottom="426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CF" w:rsidRDefault="007311CF">
      <w:pPr>
        <w:spacing w:after="0" w:line="240" w:lineRule="auto"/>
      </w:pPr>
      <w:r>
        <w:separator/>
      </w:r>
    </w:p>
  </w:endnote>
  <w:endnote w:type="continuationSeparator" w:id="0">
    <w:p w:rsidR="007311CF" w:rsidRDefault="007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09310"/>
      <w:docPartObj>
        <w:docPartGallery w:val="Page Numbers (Bottom of Page)"/>
        <w:docPartUnique/>
      </w:docPartObj>
    </w:sdtPr>
    <w:sdtEndPr/>
    <w:sdtContent>
      <w:p w:rsidR="00EE77AD" w:rsidRDefault="00E848DE">
        <w:pPr>
          <w:pStyle w:val="Stopka"/>
          <w:jc w:val="right"/>
        </w:pPr>
        <w:r>
          <w:t>s</w:t>
        </w:r>
        <w:r w:rsidR="00EE77AD">
          <w:t xml:space="preserve">trona </w:t>
        </w:r>
        <w:r w:rsidR="00EE77AD">
          <w:fldChar w:fldCharType="begin"/>
        </w:r>
        <w:r w:rsidR="00EE77AD">
          <w:instrText>PAGE   \* MERGEFORMAT</w:instrText>
        </w:r>
        <w:r w:rsidR="00EE77AD">
          <w:fldChar w:fldCharType="separate"/>
        </w:r>
        <w:r w:rsidR="00FC6DEA">
          <w:rPr>
            <w:noProof/>
          </w:rPr>
          <w:t>3</w:t>
        </w:r>
        <w:r w:rsidR="00EE77AD">
          <w:fldChar w:fldCharType="end"/>
        </w:r>
        <w:r w:rsidR="00EE77AD">
          <w:t xml:space="preserve"> z 3</w:t>
        </w:r>
      </w:p>
    </w:sdtContent>
  </w:sdt>
  <w:p w:rsidR="002915DD" w:rsidRDefault="00291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CF" w:rsidRDefault="007311CF">
      <w:pPr>
        <w:spacing w:after="0" w:line="240" w:lineRule="auto"/>
      </w:pPr>
      <w:r>
        <w:separator/>
      </w:r>
    </w:p>
  </w:footnote>
  <w:footnote w:type="continuationSeparator" w:id="0">
    <w:p w:rsidR="007311CF" w:rsidRDefault="007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C3" w:rsidRDefault="00441BC3" w:rsidP="00441BC3">
    <w:pPr>
      <w:pStyle w:val="Bezodstpw"/>
    </w:pPr>
  </w:p>
  <w:tbl>
    <w:tblPr>
      <w:tblW w:w="5000" w:type="pct"/>
      <w:tblLook w:val="04A0" w:firstRow="1" w:lastRow="0" w:firstColumn="1" w:lastColumn="0" w:noHBand="0" w:noVBand="1"/>
    </w:tblPr>
    <w:tblGrid>
      <w:gridCol w:w="11272"/>
    </w:tblGrid>
    <w:tr w:rsidR="00EF0B33" w:rsidRPr="004D2E4A" w:rsidTr="00EF0B33">
      <w:trPr>
        <w:trHeight w:val="72"/>
      </w:trPr>
      <w:tc>
        <w:tcPr>
          <w:tcW w:w="5000" w:type="pct"/>
          <w:vAlign w:val="center"/>
        </w:tcPr>
        <w:p w:rsidR="00EF0B33" w:rsidRDefault="00EF0B33" w:rsidP="00EF0B33">
          <w:pPr>
            <w:pStyle w:val="Bezodstpw"/>
            <w:jc w:val="center"/>
            <w:rPr>
              <w:rFonts w:asciiTheme="minorHAnsi" w:hAnsiTheme="minorHAnsi" w:cstheme="minorHAnsi"/>
              <w:b/>
              <w:smallCaps/>
              <w:szCs w:val="20"/>
            </w:rPr>
          </w:pPr>
        </w:p>
        <w:p w:rsidR="0039452E" w:rsidRPr="004D2E4A" w:rsidRDefault="0039452E" w:rsidP="0039452E">
          <w:pPr>
            <w:spacing w:after="0" w:line="240" w:lineRule="auto"/>
            <w:jc w:val="right"/>
          </w:pPr>
        </w:p>
      </w:tc>
    </w:tr>
    <w:tr w:rsidR="0072164A" w:rsidRPr="0072164A" w:rsidTr="0072164A">
      <w:trPr>
        <w:trHeight w:val="72"/>
      </w:trPr>
      <w:tc>
        <w:tcPr>
          <w:tcW w:w="5000" w:type="pct"/>
          <w:vAlign w:val="center"/>
        </w:tcPr>
        <w:p w:rsidR="0072164A" w:rsidRPr="00966E2D" w:rsidRDefault="0072164A" w:rsidP="0072164A">
          <w:pPr>
            <w:pStyle w:val="Bezodstpw"/>
            <w:jc w:val="center"/>
            <w:rPr>
              <w:rFonts w:ascii="Trebuchet MS" w:hAnsi="Trebuchet MS" w:cstheme="minorHAnsi"/>
              <w:b/>
              <w:smallCaps/>
              <w:sz w:val="28"/>
              <w:szCs w:val="28"/>
            </w:rPr>
          </w:pPr>
          <w:r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 xml:space="preserve">Wniosek </w:t>
          </w:r>
          <w:r w:rsidR="00966E2D"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 xml:space="preserve">SKN </w:t>
          </w:r>
          <w:r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 xml:space="preserve">o dofinansowanie </w:t>
          </w:r>
        </w:p>
      </w:tc>
    </w:tr>
  </w:tbl>
  <w:p w:rsidR="00BD7CDB" w:rsidRPr="0072164A" w:rsidRDefault="00BD7CDB" w:rsidP="00B1002F">
    <w:pPr>
      <w:shd w:val="clear" w:color="auto" w:fill="FFFFFF" w:themeFill="background1"/>
      <w:spacing w:after="0" w:line="240" w:lineRule="auto"/>
      <w:rPr>
        <w:rFonts w:ascii="Trebuchet MS" w:hAnsi="Trebuchet MS"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3" w:rsidRDefault="00EC66B3" w:rsidP="00EC66B3">
    <w:pPr>
      <w:pStyle w:val="Bezodstpw"/>
    </w:pPr>
  </w:p>
  <w:tbl>
    <w:tblPr>
      <w:tblW w:w="5000" w:type="pct"/>
      <w:tblLook w:val="04A0" w:firstRow="1" w:lastRow="0" w:firstColumn="1" w:lastColumn="0" w:noHBand="0" w:noVBand="1"/>
    </w:tblPr>
    <w:tblGrid>
      <w:gridCol w:w="11272"/>
    </w:tblGrid>
    <w:tr w:rsidR="00EF0B33" w:rsidRPr="004D2E4A" w:rsidTr="0072164A">
      <w:trPr>
        <w:trHeight w:val="72"/>
      </w:trPr>
      <w:tc>
        <w:tcPr>
          <w:tcW w:w="5000" w:type="pct"/>
          <w:vAlign w:val="center"/>
        </w:tcPr>
        <w:p w:rsidR="00EF0B33" w:rsidRPr="004D2E4A" w:rsidRDefault="00EF0B33" w:rsidP="00EF0B33">
          <w:pPr>
            <w:pStyle w:val="Bezodstpw"/>
            <w:jc w:val="center"/>
            <w:rPr>
              <w:rFonts w:asciiTheme="minorHAnsi" w:hAnsiTheme="minorHAnsi" w:cstheme="minorHAnsi"/>
              <w:b/>
              <w:smallCaps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0AE92929" wp14:editId="2DDCC012">
                <wp:extent cx="1074540" cy="540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elne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164A" w:rsidRPr="0072164A" w:rsidTr="0072164A">
      <w:trPr>
        <w:trHeight w:val="20"/>
      </w:trPr>
      <w:tc>
        <w:tcPr>
          <w:tcW w:w="5000" w:type="pct"/>
          <w:vAlign w:val="center"/>
        </w:tcPr>
        <w:p w:rsidR="0072164A" w:rsidRPr="0072164A" w:rsidRDefault="0072164A" w:rsidP="0072164A">
          <w:pPr>
            <w:spacing w:before="40" w:after="0" w:line="240" w:lineRule="auto"/>
            <w:jc w:val="right"/>
            <w:rPr>
              <w:rFonts w:ascii="Trebuchet MS" w:hAnsi="Trebuchet MS"/>
              <w:b/>
              <w:sz w:val="16"/>
            </w:rPr>
          </w:pPr>
          <w:r w:rsidRPr="0072164A">
            <w:rPr>
              <w:rFonts w:ascii="Trebuchet MS" w:hAnsi="Trebuchet MS"/>
              <w:b/>
              <w:sz w:val="16"/>
            </w:rPr>
            <w:t xml:space="preserve">Załącznik nr 7 do Zarządzenia </w:t>
          </w:r>
        </w:p>
        <w:p w:rsidR="0072164A" w:rsidRPr="0072164A" w:rsidRDefault="0072164A" w:rsidP="0072164A">
          <w:pPr>
            <w:spacing w:before="40" w:after="0" w:line="240" w:lineRule="auto"/>
            <w:jc w:val="right"/>
            <w:rPr>
              <w:rFonts w:ascii="Trebuchet MS" w:hAnsi="Trebuchet MS"/>
              <w:b/>
              <w:sz w:val="16"/>
            </w:rPr>
          </w:pPr>
          <w:r w:rsidRPr="0072164A">
            <w:rPr>
              <w:rFonts w:ascii="Trebuchet MS" w:hAnsi="Trebuchet MS"/>
              <w:b/>
              <w:sz w:val="16"/>
            </w:rPr>
            <w:t>Rektora PWSZ nr …. z dnia ….</w:t>
          </w:r>
        </w:p>
        <w:p w:rsidR="0072164A" w:rsidRPr="0072164A" w:rsidRDefault="0072164A" w:rsidP="0072164A">
          <w:pPr>
            <w:spacing w:after="0" w:line="240" w:lineRule="auto"/>
            <w:jc w:val="center"/>
            <w:rPr>
              <w:rFonts w:ascii="Trebuchet MS" w:hAnsi="Trebuchet MS"/>
              <w:b/>
            </w:rPr>
          </w:pPr>
          <w:r w:rsidRPr="0072164A">
            <w:rPr>
              <w:rFonts w:ascii="Trebuchet MS" w:hAnsi="Trebuchet MS"/>
              <w:b/>
              <w:sz w:val="20"/>
            </w:rPr>
            <w:t>WNIOSEK O DOFINANSOWANIE</w:t>
          </w:r>
        </w:p>
      </w:tc>
    </w:tr>
  </w:tbl>
  <w:p w:rsidR="001D4558" w:rsidRPr="0072164A" w:rsidRDefault="001D4558" w:rsidP="007514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F" w:rsidRDefault="001F15FF" w:rsidP="00441BC3">
    <w:pPr>
      <w:pStyle w:val="Bezodstpw"/>
    </w:pPr>
  </w:p>
  <w:tbl>
    <w:tblPr>
      <w:tblW w:w="5000" w:type="pct"/>
      <w:tblLook w:val="04A0" w:firstRow="1" w:lastRow="0" w:firstColumn="1" w:lastColumn="0" w:noHBand="0" w:noVBand="1"/>
    </w:tblPr>
    <w:tblGrid>
      <w:gridCol w:w="11272"/>
    </w:tblGrid>
    <w:tr w:rsidR="001F15FF" w:rsidRPr="004D2E4A" w:rsidTr="00EF0B33">
      <w:trPr>
        <w:trHeight w:val="72"/>
      </w:trPr>
      <w:tc>
        <w:tcPr>
          <w:tcW w:w="5000" w:type="pct"/>
          <w:vAlign w:val="center"/>
        </w:tcPr>
        <w:p w:rsidR="001F15FF" w:rsidRDefault="001F15FF" w:rsidP="00EF0B33">
          <w:pPr>
            <w:pStyle w:val="Bezodstpw"/>
            <w:jc w:val="center"/>
            <w:rPr>
              <w:rFonts w:asciiTheme="minorHAnsi" w:hAnsiTheme="minorHAnsi" w:cstheme="minorHAnsi"/>
              <w:b/>
              <w:smallCaps/>
              <w:szCs w:val="20"/>
            </w:rPr>
          </w:pPr>
        </w:p>
        <w:p w:rsidR="001F15FF" w:rsidRPr="004D2E4A" w:rsidRDefault="001F15FF" w:rsidP="0039452E">
          <w:pPr>
            <w:spacing w:after="0" w:line="240" w:lineRule="auto"/>
            <w:jc w:val="right"/>
          </w:pPr>
        </w:p>
      </w:tc>
    </w:tr>
    <w:tr w:rsidR="001F15FF" w:rsidRPr="0072164A" w:rsidTr="0072164A">
      <w:trPr>
        <w:trHeight w:val="72"/>
      </w:trPr>
      <w:tc>
        <w:tcPr>
          <w:tcW w:w="5000" w:type="pct"/>
          <w:vAlign w:val="center"/>
        </w:tcPr>
        <w:p w:rsidR="00966E2D" w:rsidRDefault="00966E2D" w:rsidP="0072164A">
          <w:pPr>
            <w:pStyle w:val="Bezodstpw"/>
            <w:jc w:val="center"/>
            <w:rPr>
              <w:rFonts w:ascii="Trebuchet MS" w:hAnsi="Trebuchet MS" w:cstheme="minorHAnsi"/>
              <w:b/>
              <w:smallCaps/>
              <w:sz w:val="24"/>
              <w:szCs w:val="24"/>
            </w:rPr>
          </w:pPr>
        </w:p>
        <w:p w:rsidR="00966E2D" w:rsidRDefault="00966E2D" w:rsidP="0072164A">
          <w:pPr>
            <w:pStyle w:val="Bezodstpw"/>
            <w:jc w:val="center"/>
            <w:rPr>
              <w:rFonts w:ascii="Trebuchet MS" w:hAnsi="Trebuchet MS" w:cstheme="minorHAnsi"/>
              <w:b/>
              <w:smallCaps/>
              <w:sz w:val="24"/>
              <w:szCs w:val="24"/>
            </w:rPr>
          </w:pPr>
        </w:p>
        <w:p w:rsidR="00966E2D" w:rsidRDefault="00966E2D" w:rsidP="0072164A">
          <w:pPr>
            <w:pStyle w:val="Bezodstpw"/>
            <w:jc w:val="center"/>
            <w:rPr>
              <w:rFonts w:ascii="Trebuchet MS" w:hAnsi="Trebuchet MS" w:cstheme="minorHAnsi"/>
              <w:b/>
              <w:smallCaps/>
              <w:sz w:val="24"/>
              <w:szCs w:val="24"/>
            </w:rPr>
          </w:pPr>
        </w:p>
        <w:p w:rsidR="001F15FF" w:rsidRPr="00966E2D" w:rsidRDefault="001F15FF" w:rsidP="0072164A">
          <w:pPr>
            <w:pStyle w:val="Bezodstpw"/>
            <w:jc w:val="center"/>
            <w:rPr>
              <w:rFonts w:ascii="Trebuchet MS" w:hAnsi="Trebuchet MS" w:cstheme="minorHAnsi"/>
              <w:b/>
              <w:smallCaps/>
              <w:sz w:val="28"/>
              <w:szCs w:val="28"/>
            </w:rPr>
          </w:pPr>
          <w:r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>Wniosek</w:t>
          </w:r>
          <w:r w:rsidR="00966E2D"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 xml:space="preserve"> SKN </w:t>
          </w:r>
          <w:r w:rsidRPr="00966E2D">
            <w:rPr>
              <w:rFonts w:ascii="Trebuchet MS" w:hAnsi="Trebuchet MS" w:cstheme="minorHAnsi"/>
              <w:b/>
              <w:smallCaps/>
              <w:sz w:val="28"/>
              <w:szCs w:val="28"/>
            </w:rPr>
            <w:t xml:space="preserve"> o dofinansowanie </w:t>
          </w:r>
        </w:p>
      </w:tc>
    </w:tr>
  </w:tbl>
  <w:p w:rsidR="001F15FF" w:rsidRPr="0072164A" w:rsidRDefault="001F15FF" w:rsidP="00B1002F">
    <w:pPr>
      <w:shd w:val="clear" w:color="auto" w:fill="FFFFFF" w:themeFill="background1"/>
      <w:spacing w:after="0" w:line="240" w:lineRule="auto"/>
      <w:rPr>
        <w:rFonts w:ascii="Trebuchet MS" w:hAnsi="Trebuchet MS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62"/>
    <w:multiLevelType w:val="hybridMultilevel"/>
    <w:tmpl w:val="297E2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FAA"/>
    <w:multiLevelType w:val="hybridMultilevel"/>
    <w:tmpl w:val="A7DE8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B60"/>
    <w:multiLevelType w:val="hybridMultilevel"/>
    <w:tmpl w:val="297E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0123"/>
    <w:multiLevelType w:val="hybridMultilevel"/>
    <w:tmpl w:val="D32E0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62CD"/>
    <w:multiLevelType w:val="hybridMultilevel"/>
    <w:tmpl w:val="4C3C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F22"/>
    <w:multiLevelType w:val="hybridMultilevel"/>
    <w:tmpl w:val="BDA8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72AA"/>
    <w:multiLevelType w:val="hybridMultilevel"/>
    <w:tmpl w:val="0BE6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2668F"/>
    <w:multiLevelType w:val="hybridMultilevel"/>
    <w:tmpl w:val="7662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C60DE"/>
    <w:multiLevelType w:val="hybridMultilevel"/>
    <w:tmpl w:val="5BA2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4DE2"/>
    <w:multiLevelType w:val="hybridMultilevel"/>
    <w:tmpl w:val="D32E0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E4769"/>
    <w:multiLevelType w:val="hybridMultilevel"/>
    <w:tmpl w:val="B5B0C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7C57D6"/>
    <w:multiLevelType w:val="hybridMultilevel"/>
    <w:tmpl w:val="A7DE8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54D2E"/>
    <w:multiLevelType w:val="hybridMultilevel"/>
    <w:tmpl w:val="6C624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CB"/>
    <w:rsid w:val="00004789"/>
    <w:rsid w:val="000078D6"/>
    <w:rsid w:val="00012482"/>
    <w:rsid w:val="000310C0"/>
    <w:rsid w:val="00031135"/>
    <w:rsid w:val="00045C78"/>
    <w:rsid w:val="00050627"/>
    <w:rsid w:val="00061229"/>
    <w:rsid w:val="00071FDB"/>
    <w:rsid w:val="00090B9C"/>
    <w:rsid w:val="00092FBC"/>
    <w:rsid w:val="000956A5"/>
    <w:rsid w:val="000A5C06"/>
    <w:rsid w:val="000A7184"/>
    <w:rsid w:val="000B3362"/>
    <w:rsid w:val="000B4A51"/>
    <w:rsid w:val="000C1826"/>
    <w:rsid w:val="00112266"/>
    <w:rsid w:val="0011262A"/>
    <w:rsid w:val="00114715"/>
    <w:rsid w:val="001172CE"/>
    <w:rsid w:val="00121EC3"/>
    <w:rsid w:val="0014189A"/>
    <w:rsid w:val="00152D8D"/>
    <w:rsid w:val="00155A30"/>
    <w:rsid w:val="0015715F"/>
    <w:rsid w:val="00165A69"/>
    <w:rsid w:val="00170F3F"/>
    <w:rsid w:val="00174F97"/>
    <w:rsid w:val="00175475"/>
    <w:rsid w:val="001B30D0"/>
    <w:rsid w:val="001B42D4"/>
    <w:rsid w:val="001C3517"/>
    <w:rsid w:val="001C7A37"/>
    <w:rsid w:val="001D1DB1"/>
    <w:rsid w:val="001D3225"/>
    <w:rsid w:val="001D4558"/>
    <w:rsid w:val="001E343D"/>
    <w:rsid w:val="001E4B20"/>
    <w:rsid w:val="001F15FF"/>
    <w:rsid w:val="001F2EA3"/>
    <w:rsid w:val="00203370"/>
    <w:rsid w:val="0020742D"/>
    <w:rsid w:val="002246F9"/>
    <w:rsid w:val="002444FC"/>
    <w:rsid w:val="0024608A"/>
    <w:rsid w:val="00246979"/>
    <w:rsid w:val="00247580"/>
    <w:rsid w:val="0025223A"/>
    <w:rsid w:val="002578EA"/>
    <w:rsid w:val="00262C34"/>
    <w:rsid w:val="00283EF0"/>
    <w:rsid w:val="002915DD"/>
    <w:rsid w:val="002A12FE"/>
    <w:rsid w:val="002A566A"/>
    <w:rsid w:val="002C1E6F"/>
    <w:rsid w:val="002C6AFB"/>
    <w:rsid w:val="002C6B23"/>
    <w:rsid w:val="002D6001"/>
    <w:rsid w:val="00303041"/>
    <w:rsid w:val="00305D41"/>
    <w:rsid w:val="00314A82"/>
    <w:rsid w:val="0034427E"/>
    <w:rsid w:val="00346FFF"/>
    <w:rsid w:val="00347489"/>
    <w:rsid w:val="00347F1E"/>
    <w:rsid w:val="003520F4"/>
    <w:rsid w:val="003632F4"/>
    <w:rsid w:val="00366297"/>
    <w:rsid w:val="00367221"/>
    <w:rsid w:val="003747F4"/>
    <w:rsid w:val="003844E5"/>
    <w:rsid w:val="0039452E"/>
    <w:rsid w:val="003A14FF"/>
    <w:rsid w:val="003A1BE6"/>
    <w:rsid w:val="003A453D"/>
    <w:rsid w:val="003A4C02"/>
    <w:rsid w:val="003B4C40"/>
    <w:rsid w:val="003C7B2C"/>
    <w:rsid w:val="003E350D"/>
    <w:rsid w:val="003E3ADB"/>
    <w:rsid w:val="003F7BF1"/>
    <w:rsid w:val="00426B4B"/>
    <w:rsid w:val="00435B08"/>
    <w:rsid w:val="0043788A"/>
    <w:rsid w:val="00437F13"/>
    <w:rsid w:val="00441BC3"/>
    <w:rsid w:val="00446ABA"/>
    <w:rsid w:val="00451FAE"/>
    <w:rsid w:val="004560ED"/>
    <w:rsid w:val="00457AB6"/>
    <w:rsid w:val="00472B7A"/>
    <w:rsid w:val="004838C7"/>
    <w:rsid w:val="004A16DB"/>
    <w:rsid w:val="004B30A2"/>
    <w:rsid w:val="004B5264"/>
    <w:rsid w:val="004C0BB8"/>
    <w:rsid w:val="004D14AA"/>
    <w:rsid w:val="004D2E4A"/>
    <w:rsid w:val="004E71D2"/>
    <w:rsid w:val="0050510B"/>
    <w:rsid w:val="0051039D"/>
    <w:rsid w:val="00513A32"/>
    <w:rsid w:val="0053414C"/>
    <w:rsid w:val="00536B5F"/>
    <w:rsid w:val="005407AA"/>
    <w:rsid w:val="00540E08"/>
    <w:rsid w:val="00543B51"/>
    <w:rsid w:val="00550D6A"/>
    <w:rsid w:val="005606B1"/>
    <w:rsid w:val="00560FB6"/>
    <w:rsid w:val="00566BD2"/>
    <w:rsid w:val="00573C45"/>
    <w:rsid w:val="00577E39"/>
    <w:rsid w:val="00580F2F"/>
    <w:rsid w:val="0059606B"/>
    <w:rsid w:val="005A5A84"/>
    <w:rsid w:val="005B24E2"/>
    <w:rsid w:val="005C0F8F"/>
    <w:rsid w:val="005C6CBC"/>
    <w:rsid w:val="005E267E"/>
    <w:rsid w:val="005E5CC6"/>
    <w:rsid w:val="005E65F3"/>
    <w:rsid w:val="0060332A"/>
    <w:rsid w:val="006043C0"/>
    <w:rsid w:val="0062043E"/>
    <w:rsid w:val="0063344E"/>
    <w:rsid w:val="00635084"/>
    <w:rsid w:val="00642FC3"/>
    <w:rsid w:val="006540E2"/>
    <w:rsid w:val="006573D0"/>
    <w:rsid w:val="006661EE"/>
    <w:rsid w:val="00670030"/>
    <w:rsid w:val="00673BA7"/>
    <w:rsid w:val="00683B44"/>
    <w:rsid w:val="006A17A2"/>
    <w:rsid w:val="006A23B8"/>
    <w:rsid w:val="006A6D4D"/>
    <w:rsid w:val="006A70CD"/>
    <w:rsid w:val="006B28C9"/>
    <w:rsid w:val="006C1E49"/>
    <w:rsid w:val="006C6B47"/>
    <w:rsid w:val="006D14E9"/>
    <w:rsid w:val="006D24C0"/>
    <w:rsid w:val="006D444A"/>
    <w:rsid w:val="006D7920"/>
    <w:rsid w:val="00702C1D"/>
    <w:rsid w:val="007064DB"/>
    <w:rsid w:val="00706A94"/>
    <w:rsid w:val="007075BE"/>
    <w:rsid w:val="007113DA"/>
    <w:rsid w:val="0071759E"/>
    <w:rsid w:val="0072164A"/>
    <w:rsid w:val="007311CF"/>
    <w:rsid w:val="00734998"/>
    <w:rsid w:val="00737956"/>
    <w:rsid w:val="00747C69"/>
    <w:rsid w:val="007514E7"/>
    <w:rsid w:val="00752097"/>
    <w:rsid w:val="007576E1"/>
    <w:rsid w:val="0076252E"/>
    <w:rsid w:val="007649FA"/>
    <w:rsid w:val="00766434"/>
    <w:rsid w:val="007915ED"/>
    <w:rsid w:val="0079560F"/>
    <w:rsid w:val="007C604A"/>
    <w:rsid w:val="007E3CD3"/>
    <w:rsid w:val="007F78FC"/>
    <w:rsid w:val="008242B1"/>
    <w:rsid w:val="00832D0D"/>
    <w:rsid w:val="0083336F"/>
    <w:rsid w:val="008339AB"/>
    <w:rsid w:val="00843F9C"/>
    <w:rsid w:val="00846637"/>
    <w:rsid w:val="00861E55"/>
    <w:rsid w:val="00884E19"/>
    <w:rsid w:val="008A471E"/>
    <w:rsid w:val="008D1CA2"/>
    <w:rsid w:val="008D3757"/>
    <w:rsid w:val="008D3C14"/>
    <w:rsid w:val="008F154F"/>
    <w:rsid w:val="008F7F6F"/>
    <w:rsid w:val="00903B58"/>
    <w:rsid w:val="009251AC"/>
    <w:rsid w:val="0093770C"/>
    <w:rsid w:val="00941B71"/>
    <w:rsid w:val="00942106"/>
    <w:rsid w:val="00943417"/>
    <w:rsid w:val="00946EBD"/>
    <w:rsid w:val="00951430"/>
    <w:rsid w:val="00953AD6"/>
    <w:rsid w:val="00955E8F"/>
    <w:rsid w:val="009611F0"/>
    <w:rsid w:val="00962987"/>
    <w:rsid w:val="00966E2D"/>
    <w:rsid w:val="009900DA"/>
    <w:rsid w:val="0099156A"/>
    <w:rsid w:val="009921FE"/>
    <w:rsid w:val="00996CBE"/>
    <w:rsid w:val="009A79E1"/>
    <w:rsid w:val="009A7A45"/>
    <w:rsid w:val="009B2473"/>
    <w:rsid w:val="009B400D"/>
    <w:rsid w:val="009B4250"/>
    <w:rsid w:val="009C0DA5"/>
    <w:rsid w:val="009C3E52"/>
    <w:rsid w:val="009C4632"/>
    <w:rsid w:val="009D1151"/>
    <w:rsid w:val="009F4C73"/>
    <w:rsid w:val="009F7177"/>
    <w:rsid w:val="00A125CE"/>
    <w:rsid w:val="00A25647"/>
    <w:rsid w:val="00A33C11"/>
    <w:rsid w:val="00A3650A"/>
    <w:rsid w:val="00A45226"/>
    <w:rsid w:val="00A6048F"/>
    <w:rsid w:val="00A736C9"/>
    <w:rsid w:val="00A73C0A"/>
    <w:rsid w:val="00A74261"/>
    <w:rsid w:val="00A81341"/>
    <w:rsid w:val="00A81D07"/>
    <w:rsid w:val="00A824C6"/>
    <w:rsid w:val="00A8637D"/>
    <w:rsid w:val="00AD20EC"/>
    <w:rsid w:val="00AD4F3B"/>
    <w:rsid w:val="00AD66BB"/>
    <w:rsid w:val="00B0226C"/>
    <w:rsid w:val="00B1002F"/>
    <w:rsid w:val="00B20DC3"/>
    <w:rsid w:val="00B32AFF"/>
    <w:rsid w:val="00B41B98"/>
    <w:rsid w:val="00B50E01"/>
    <w:rsid w:val="00B537C2"/>
    <w:rsid w:val="00B63BAA"/>
    <w:rsid w:val="00B734D3"/>
    <w:rsid w:val="00B75AE1"/>
    <w:rsid w:val="00B91AA5"/>
    <w:rsid w:val="00BA2EAE"/>
    <w:rsid w:val="00BC42DF"/>
    <w:rsid w:val="00BC4FC1"/>
    <w:rsid w:val="00BD5405"/>
    <w:rsid w:val="00BD598B"/>
    <w:rsid w:val="00BD7CDB"/>
    <w:rsid w:val="00BE253D"/>
    <w:rsid w:val="00BE66F7"/>
    <w:rsid w:val="00C028D8"/>
    <w:rsid w:val="00C0350A"/>
    <w:rsid w:val="00C04C15"/>
    <w:rsid w:val="00C14819"/>
    <w:rsid w:val="00C14C14"/>
    <w:rsid w:val="00C17892"/>
    <w:rsid w:val="00C2031D"/>
    <w:rsid w:val="00C32EDF"/>
    <w:rsid w:val="00C3586D"/>
    <w:rsid w:val="00C41924"/>
    <w:rsid w:val="00C41CC5"/>
    <w:rsid w:val="00C427E2"/>
    <w:rsid w:val="00C4744E"/>
    <w:rsid w:val="00C50316"/>
    <w:rsid w:val="00C80728"/>
    <w:rsid w:val="00C81173"/>
    <w:rsid w:val="00C972D5"/>
    <w:rsid w:val="00CA0866"/>
    <w:rsid w:val="00CA2127"/>
    <w:rsid w:val="00CA2C4F"/>
    <w:rsid w:val="00CA48CD"/>
    <w:rsid w:val="00CB0B86"/>
    <w:rsid w:val="00CB4B7C"/>
    <w:rsid w:val="00CC1857"/>
    <w:rsid w:val="00CD78B0"/>
    <w:rsid w:val="00CE7CC2"/>
    <w:rsid w:val="00CF44DE"/>
    <w:rsid w:val="00CF4E18"/>
    <w:rsid w:val="00D222A8"/>
    <w:rsid w:val="00D24E4A"/>
    <w:rsid w:val="00D40AFA"/>
    <w:rsid w:val="00D478C2"/>
    <w:rsid w:val="00D62CC4"/>
    <w:rsid w:val="00D67775"/>
    <w:rsid w:val="00D84F82"/>
    <w:rsid w:val="00D87EF2"/>
    <w:rsid w:val="00D9672A"/>
    <w:rsid w:val="00DA3470"/>
    <w:rsid w:val="00DC2B74"/>
    <w:rsid w:val="00DC5E2C"/>
    <w:rsid w:val="00DD3C2F"/>
    <w:rsid w:val="00DE3B31"/>
    <w:rsid w:val="00DF0341"/>
    <w:rsid w:val="00DF7F39"/>
    <w:rsid w:val="00E22917"/>
    <w:rsid w:val="00E40E8F"/>
    <w:rsid w:val="00E40EB7"/>
    <w:rsid w:val="00E411F5"/>
    <w:rsid w:val="00E54CF6"/>
    <w:rsid w:val="00E7694A"/>
    <w:rsid w:val="00E80094"/>
    <w:rsid w:val="00E812D9"/>
    <w:rsid w:val="00E83DCB"/>
    <w:rsid w:val="00E848DE"/>
    <w:rsid w:val="00E856EB"/>
    <w:rsid w:val="00E920AE"/>
    <w:rsid w:val="00E92803"/>
    <w:rsid w:val="00EA2A05"/>
    <w:rsid w:val="00EA52BD"/>
    <w:rsid w:val="00EB633C"/>
    <w:rsid w:val="00EB70D3"/>
    <w:rsid w:val="00EC66B3"/>
    <w:rsid w:val="00ED0718"/>
    <w:rsid w:val="00EE61F7"/>
    <w:rsid w:val="00EE77AD"/>
    <w:rsid w:val="00EF0B33"/>
    <w:rsid w:val="00EF16BF"/>
    <w:rsid w:val="00EF6AEC"/>
    <w:rsid w:val="00F00E7E"/>
    <w:rsid w:val="00F05F55"/>
    <w:rsid w:val="00F21EC7"/>
    <w:rsid w:val="00F23D26"/>
    <w:rsid w:val="00F30321"/>
    <w:rsid w:val="00F33E9F"/>
    <w:rsid w:val="00F41BAC"/>
    <w:rsid w:val="00F42E9E"/>
    <w:rsid w:val="00F45B45"/>
    <w:rsid w:val="00F651D7"/>
    <w:rsid w:val="00F739E8"/>
    <w:rsid w:val="00F807A0"/>
    <w:rsid w:val="00F82A39"/>
    <w:rsid w:val="00F85136"/>
    <w:rsid w:val="00F87FD5"/>
    <w:rsid w:val="00F928BD"/>
    <w:rsid w:val="00FA3601"/>
    <w:rsid w:val="00FB172C"/>
    <w:rsid w:val="00FB2B6F"/>
    <w:rsid w:val="00FC6DEA"/>
    <w:rsid w:val="00FD1883"/>
    <w:rsid w:val="00FD1C06"/>
    <w:rsid w:val="00FD32FC"/>
    <w:rsid w:val="00FD6F12"/>
    <w:rsid w:val="00FF0F4E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12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D1C06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  <w:sz w:val="28"/>
      <w:szCs w:val="28"/>
    </w:rPr>
  </w:style>
  <w:style w:type="paragraph" w:styleId="Bezodstpw">
    <w:name w:val="No Spacing"/>
    <w:qFormat/>
    <w:rsid w:val="001172CE"/>
    <w:rPr>
      <w:rFonts w:ascii="Arial" w:eastAsia="Calibri" w:hAnsi="Arial"/>
      <w:szCs w:val="22"/>
      <w:lang w:eastAsia="en-US"/>
    </w:rPr>
  </w:style>
  <w:style w:type="paragraph" w:styleId="Nagwek">
    <w:name w:val="header"/>
    <w:basedOn w:val="Normalny"/>
    <w:link w:val="NagwekZnak"/>
    <w:rsid w:val="00117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2CE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3632F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1262A"/>
    <w:rPr>
      <w:b/>
      <w:bCs/>
      <w:sz w:val="27"/>
      <w:szCs w:val="27"/>
    </w:rPr>
  </w:style>
  <w:style w:type="character" w:styleId="Tekstzastpczy">
    <w:name w:val="Placeholder Text"/>
    <w:basedOn w:val="Domylnaczcionkaakapitu"/>
    <w:uiPriority w:val="99"/>
    <w:semiHidden/>
    <w:rsid w:val="00A8134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4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53A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47F4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FF0F4E"/>
    <w:rPr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F0F4E"/>
    <w:rPr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0F4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rsid w:val="00FF0F4E"/>
    <w:pPr>
      <w:widowControl w:val="0"/>
      <w:shd w:val="clear" w:color="auto" w:fill="FFFFFF"/>
      <w:spacing w:before="280" w:after="0" w:line="244" w:lineRule="exact"/>
      <w:jc w:val="center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4A16DB"/>
    <w:pPr>
      <w:ind w:left="720"/>
      <w:contextualSpacing/>
    </w:pPr>
  </w:style>
  <w:style w:type="table" w:styleId="Tabela-Siatka">
    <w:name w:val="Table Grid"/>
    <w:basedOn w:val="Standardowy"/>
    <w:uiPriority w:val="59"/>
    <w:rsid w:val="008D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77A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12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D1C06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  <w:sz w:val="28"/>
      <w:szCs w:val="28"/>
    </w:rPr>
  </w:style>
  <w:style w:type="paragraph" w:styleId="Bezodstpw">
    <w:name w:val="No Spacing"/>
    <w:qFormat/>
    <w:rsid w:val="001172CE"/>
    <w:rPr>
      <w:rFonts w:ascii="Arial" w:eastAsia="Calibri" w:hAnsi="Arial"/>
      <w:szCs w:val="22"/>
      <w:lang w:eastAsia="en-US"/>
    </w:rPr>
  </w:style>
  <w:style w:type="paragraph" w:styleId="Nagwek">
    <w:name w:val="header"/>
    <w:basedOn w:val="Normalny"/>
    <w:link w:val="NagwekZnak"/>
    <w:rsid w:val="00117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2CE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3632F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1262A"/>
    <w:rPr>
      <w:b/>
      <w:bCs/>
      <w:sz w:val="27"/>
      <w:szCs w:val="27"/>
    </w:rPr>
  </w:style>
  <w:style w:type="character" w:styleId="Tekstzastpczy">
    <w:name w:val="Placeholder Text"/>
    <w:basedOn w:val="Domylnaczcionkaakapitu"/>
    <w:uiPriority w:val="99"/>
    <w:semiHidden/>
    <w:rsid w:val="00A8134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4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53A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47F4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FF0F4E"/>
    <w:rPr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F0F4E"/>
    <w:rPr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0F4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rsid w:val="00FF0F4E"/>
    <w:pPr>
      <w:widowControl w:val="0"/>
      <w:shd w:val="clear" w:color="auto" w:fill="FFFFFF"/>
      <w:spacing w:before="280" w:after="0" w:line="244" w:lineRule="exact"/>
      <w:jc w:val="center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4A16DB"/>
    <w:pPr>
      <w:ind w:left="720"/>
      <w:contextualSpacing/>
    </w:pPr>
  </w:style>
  <w:style w:type="table" w:styleId="Tabela-Siatka">
    <w:name w:val="Table Grid"/>
    <w:basedOn w:val="Standardowy"/>
    <w:uiPriority w:val="59"/>
    <w:rsid w:val="008D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77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8ADC-AD00-4AAF-8E39-3E431B0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JAZDU NAUCZYCIELA AKADEMICKIEGO</vt:lpstr>
    </vt:vector>
  </TitlesOfParts>
  <Company>HP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YJAZDU NAUCZYCIELA AKADEMICKIEGO</dc:title>
  <dc:creator>jzawada</dc:creator>
  <cp:lastModifiedBy>Ewa Fijałkowska</cp:lastModifiedBy>
  <cp:revision>26</cp:revision>
  <cp:lastPrinted>2019-10-04T12:21:00Z</cp:lastPrinted>
  <dcterms:created xsi:type="dcterms:W3CDTF">2016-09-09T10:23:00Z</dcterms:created>
  <dcterms:modified xsi:type="dcterms:W3CDTF">2022-04-21T10:23:00Z</dcterms:modified>
</cp:coreProperties>
</file>